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E3C68" w14:textId="77777777"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14:paraId="601043B6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6B028677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5E207BF2" w14:textId="7F02ABD2" w:rsidR="00CA6B30" w:rsidRPr="00FE1720" w:rsidRDefault="005D39F8" w:rsidP="00CA6B30">
      <w:pPr>
        <w:pStyle w:val="a6"/>
        <w:widowControl w:val="0"/>
        <w:spacing w:after="160"/>
        <w:ind w:firstLine="0"/>
        <w:rPr>
          <w:rFonts w:ascii="GHEA Grapalat" w:hAnsi="GHEA Grapalat"/>
          <w:i/>
          <w:szCs w:val="24"/>
        </w:rPr>
      </w:pPr>
      <w:r w:rsidRPr="005D39F8">
        <w:rPr>
          <w:rFonts w:ascii="GHEA Grapalat" w:hAnsi="GHEA Grapalat"/>
          <w:sz w:val="20"/>
        </w:rPr>
        <w:t xml:space="preserve">ЗАО </w:t>
      </w:r>
      <w:proofErr w:type="spellStart"/>
      <w:r w:rsidRPr="005D39F8">
        <w:rPr>
          <w:rFonts w:ascii="GHEA Grapalat" w:hAnsi="GHEA Grapalat"/>
          <w:sz w:val="20"/>
        </w:rPr>
        <w:t>Армаэринавигация</w:t>
      </w:r>
      <w:proofErr w:type="spellEnd"/>
      <w:r w:rsidRPr="005D39F8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>ниже представляет информацию о договор</w:t>
      </w:r>
      <w:r w:rsidR="00D43660">
        <w:rPr>
          <w:rFonts w:ascii="GHEA Grapalat" w:hAnsi="GHEA Grapalat"/>
          <w:sz w:val="20"/>
        </w:rPr>
        <w:t>е</w:t>
      </w:r>
      <w:r w:rsidRPr="008503C1">
        <w:rPr>
          <w:rFonts w:ascii="GHEA Grapalat" w:hAnsi="GHEA Grapalat"/>
          <w:sz w:val="20"/>
        </w:rPr>
        <w:t xml:space="preserve"> </w:t>
      </w:r>
      <w:r w:rsidR="00CA6B30" w:rsidRPr="00065E8B">
        <w:rPr>
          <w:rFonts w:ascii="GHEA Grapalat" w:hAnsi="GHEA Grapalat" w:cs="Sylfaen"/>
          <w:sz w:val="20"/>
          <w:lang w:val="af-ZA"/>
        </w:rPr>
        <w:t>N</w:t>
      </w:r>
      <w:r w:rsidR="00CA6B30">
        <w:rPr>
          <w:rFonts w:ascii="GHEA Grapalat" w:hAnsi="GHEA Grapalat" w:cs="Sylfaen"/>
          <w:sz w:val="20"/>
          <w:lang w:val="af-ZA"/>
        </w:rPr>
        <w:t xml:space="preserve"> </w:t>
      </w:r>
      <w:r w:rsidR="00CA6B30" w:rsidRPr="00065E8B">
        <w:rPr>
          <w:rFonts w:ascii="GHEA Grapalat" w:hAnsi="GHEA Grapalat" w:cs="Sylfaen"/>
          <w:sz w:val="20"/>
          <w:lang w:val="af-ZA"/>
        </w:rPr>
        <w:t>2.</w:t>
      </w:r>
      <w:r w:rsidR="00D43660">
        <w:rPr>
          <w:rFonts w:ascii="GHEA Grapalat" w:hAnsi="GHEA Grapalat" w:cs="Sylfaen"/>
          <w:sz w:val="20"/>
          <w:lang w:val="af-ZA"/>
        </w:rPr>
        <w:t>05</w:t>
      </w:r>
      <w:r w:rsidRPr="00002F66">
        <w:rPr>
          <w:rFonts w:ascii="GHEA Grapalat" w:hAnsi="GHEA Grapalat"/>
          <w:sz w:val="20"/>
        </w:rPr>
        <w:t xml:space="preserve"> заключенном</w:t>
      </w:r>
      <w:r w:rsidR="00D43660">
        <w:rPr>
          <w:rFonts w:ascii="GHEA Grapalat" w:hAnsi="GHEA Grapalat"/>
          <w:sz w:val="20"/>
        </w:rPr>
        <w:t xml:space="preserve"> </w:t>
      </w:r>
      <w:r w:rsidR="001D7DAB" w:rsidRPr="001D7DAB">
        <w:rPr>
          <w:rFonts w:ascii="GHEA Grapalat" w:hAnsi="GHEA Grapalat"/>
          <w:sz w:val="20"/>
        </w:rPr>
        <w:t>19</w:t>
      </w:r>
      <w:r w:rsidR="00CA6B30" w:rsidRPr="009F1648">
        <w:rPr>
          <w:rFonts w:ascii="GHEA Grapalat" w:hAnsi="GHEA Grapalat"/>
          <w:sz w:val="20"/>
        </w:rPr>
        <w:t>.0</w:t>
      </w:r>
      <w:r w:rsidR="00D43660">
        <w:rPr>
          <w:rFonts w:ascii="GHEA Grapalat" w:hAnsi="GHEA Grapalat"/>
          <w:sz w:val="20"/>
        </w:rPr>
        <w:t>1</w:t>
      </w:r>
      <w:r w:rsidR="00CA6B30" w:rsidRPr="009F1648">
        <w:rPr>
          <w:rFonts w:ascii="GHEA Grapalat" w:hAnsi="GHEA Grapalat"/>
          <w:sz w:val="20"/>
        </w:rPr>
        <w:t>.202</w:t>
      </w:r>
      <w:r w:rsidR="00D43660">
        <w:rPr>
          <w:rFonts w:ascii="GHEA Grapalat" w:hAnsi="GHEA Grapalat"/>
          <w:sz w:val="20"/>
        </w:rPr>
        <w:t>6</w:t>
      </w:r>
      <w:r w:rsidR="00CA6B30" w:rsidRPr="00CA6B30">
        <w:rPr>
          <w:rFonts w:ascii="GHEA Grapalat" w:hAnsi="GHEA Grapalat"/>
          <w:sz w:val="20"/>
        </w:rPr>
        <w:t xml:space="preserve"> </w:t>
      </w:r>
      <w:r w:rsidR="00CA6B30" w:rsidRPr="00002F66">
        <w:rPr>
          <w:rFonts w:ascii="GHEA Grapalat" w:hAnsi="GHEA Grapalat"/>
          <w:sz w:val="20"/>
        </w:rPr>
        <w:t>г</w:t>
      </w:r>
      <w:r w:rsidR="00CA6B30">
        <w:rPr>
          <w:rFonts w:ascii="GHEA Grapalat" w:hAnsi="GHEA Grapalat"/>
          <w:sz w:val="20"/>
        </w:rPr>
        <w:t xml:space="preserve">, </w:t>
      </w:r>
      <w:r w:rsidR="00CA6B30" w:rsidRPr="00002F66">
        <w:rPr>
          <w:rFonts w:ascii="GHEA Grapalat" w:hAnsi="GHEA Grapalat"/>
          <w:sz w:val="20"/>
        </w:rPr>
        <w:t xml:space="preserve">  </w:t>
      </w:r>
      <w:r w:rsidR="00CA6B30" w:rsidRPr="008503C1">
        <w:rPr>
          <w:rFonts w:ascii="GHEA Grapalat" w:hAnsi="GHEA Grapalat"/>
          <w:sz w:val="20"/>
        </w:rPr>
        <w:t xml:space="preserve">в результате </w:t>
      </w:r>
      <w:r w:rsidR="00CA6B30" w:rsidRPr="00CA386C">
        <w:rPr>
          <w:rFonts w:ascii="GHEA Grapalat" w:hAnsi="GHEA Grapalat"/>
          <w:sz w:val="20"/>
        </w:rPr>
        <w:t>процедуры закупки под кодом</w:t>
      </w:r>
      <w:r w:rsidR="00CA6B30" w:rsidRPr="00606E9A">
        <w:rPr>
          <w:rFonts w:ascii="GHEA Grapalat" w:hAnsi="GHEA Grapalat"/>
          <w:sz w:val="20"/>
        </w:rPr>
        <w:t xml:space="preserve"> </w:t>
      </w:r>
      <w:r w:rsidR="00CA6B30">
        <w:rPr>
          <w:rFonts w:ascii="GHEA Grapalat" w:hAnsi="GHEA Grapalat"/>
          <w:sz w:val="20"/>
        </w:rPr>
        <w:t xml:space="preserve"> </w:t>
      </w:r>
      <w:r w:rsidR="00CA6B30" w:rsidRPr="007C5B0C">
        <w:rPr>
          <w:rFonts w:ascii="GHEA Grapalat" w:hAnsi="GHEA Grapalat" w:cs="Sylfaen"/>
          <w:sz w:val="20"/>
          <w:lang w:val="af-ZA"/>
        </w:rPr>
        <w:t>ՀԱՆ</w:t>
      </w:r>
      <w:r w:rsidR="00CA6B30" w:rsidRPr="001D02FA">
        <w:rPr>
          <w:rFonts w:ascii="GHEA Grapalat" w:hAnsi="GHEA Grapalat" w:cs="Sylfaen"/>
          <w:sz w:val="20"/>
          <w:lang w:val="af-ZA"/>
        </w:rPr>
        <w:t>(</w:t>
      </w:r>
      <w:r w:rsidR="00D43660">
        <w:rPr>
          <w:rFonts w:ascii="GHEA Grapalat" w:hAnsi="GHEA Grapalat" w:cs="Sylfaen"/>
          <w:sz w:val="20"/>
        </w:rPr>
        <w:t>4</w:t>
      </w:r>
      <w:r w:rsidR="00CA6B30" w:rsidRPr="001D02FA">
        <w:rPr>
          <w:rFonts w:ascii="GHEA Grapalat" w:hAnsi="GHEA Grapalat" w:cs="Sylfaen"/>
          <w:sz w:val="20"/>
          <w:lang w:val="af-ZA"/>
        </w:rPr>
        <w:t>)</w:t>
      </w:r>
      <w:r w:rsidR="00CA6B30" w:rsidRPr="007C5B0C">
        <w:rPr>
          <w:rFonts w:ascii="GHEA Grapalat" w:hAnsi="GHEA Grapalat" w:cs="Sylfaen"/>
          <w:sz w:val="20"/>
          <w:lang w:val="af-ZA"/>
        </w:rPr>
        <w:t>-</w:t>
      </w:r>
      <w:r w:rsidR="00CA6B30">
        <w:rPr>
          <w:rFonts w:ascii="GHEA Grapalat" w:hAnsi="GHEA Grapalat" w:cs="Sylfaen"/>
          <w:sz w:val="20"/>
          <w:lang w:val="hy-AM"/>
        </w:rPr>
        <w:t>ՄԱԾ</w:t>
      </w:r>
      <w:r w:rsidR="00CA6B30" w:rsidRPr="007C5B0C">
        <w:rPr>
          <w:rFonts w:ascii="GHEA Grapalat" w:hAnsi="GHEA Grapalat" w:cs="Sylfaen"/>
          <w:sz w:val="20"/>
          <w:lang w:val="af-ZA"/>
        </w:rPr>
        <w:t>ՁԲ-</w:t>
      </w:r>
      <w:r w:rsidR="00CA6B30">
        <w:rPr>
          <w:rFonts w:ascii="GHEA Grapalat" w:hAnsi="GHEA Grapalat" w:cs="Sylfaen"/>
          <w:sz w:val="20"/>
          <w:lang w:val="hy-AM"/>
        </w:rPr>
        <w:t>0</w:t>
      </w:r>
      <w:r w:rsidR="00D43660">
        <w:rPr>
          <w:rFonts w:ascii="GHEA Grapalat" w:hAnsi="GHEA Grapalat" w:cs="Sylfaen"/>
          <w:sz w:val="20"/>
        </w:rPr>
        <w:t>4</w:t>
      </w:r>
      <w:r w:rsidR="00CA6B30" w:rsidRPr="007C5B0C">
        <w:rPr>
          <w:rFonts w:ascii="GHEA Grapalat" w:hAnsi="GHEA Grapalat" w:cs="Sylfaen"/>
          <w:sz w:val="20"/>
          <w:lang w:val="af-ZA"/>
        </w:rPr>
        <w:t>/2</w:t>
      </w:r>
      <w:r w:rsidR="00CA6B30">
        <w:rPr>
          <w:rFonts w:ascii="GHEA Grapalat" w:hAnsi="GHEA Grapalat" w:cs="Sylfaen"/>
          <w:sz w:val="20"/>
          <w:lang w:val="af-ZA"/>
        </w:rPr>
        <w:t>5</w:t>
      </w:r>
      <w:r w:rsidR="00CA6B30" w:rsidRPr="00606E9A">
        <w:rPr>
          <w:rFonts w:ascii="GHEA Grapalat" w:hAnsi="GHEA Grapalat"/>
          <w:sz w:val="20"/>
        </w:rPr>
        <w:t>,</w:t>
      </w:r>
      <w:r w:rsidR="00CA6B30">
        <w:rPr>
          <w:rFonts w:ascii="GHEA Grapalat" w:hAnsi="GHEA Grapalat"/>
          <w:sz w:val="20"/>
        </w:rPr>
        <w:t xml:space="preserve"> </w:t>
      </w:r>
      <w:r w:rsidR="00CA6B30" w:rsidRPr="00CA386C">
        <w:rPr>
          <w:rFonts w:ascii="GHEA Grapalat" w:hAnsi="GHEA Grapalat"/>
          <w:sz w:val="20"/>
        </w:rPr>
        <w:t>организованной с целью</w:t>
      </w:r>
      <w:r w:rsidR="00CA6B30" w:rsidRPr="00223E68">
        <w:rPr>
          <w:rFonts w:ascii="GHEA Grapalat" w:hAnsi="GHEA Grapalat"/>
          <w:sz w:val="20"/>
        </w:rPr>
        <w:t xml:space="preserve"> приобретение </w:t>
      </w:r>
      <w:r w:rsidR="00CA6B30" w:rsidRPr="00CA6B30">
        <w:rPr>
          <w:rFonts w:ascii="GHEA Grapalat" w:hAnsi="GHEA Grapalat" w:hint="eastAsia"/>
          <w:sz w:val="20"/>
        </w:rPr>
        <w:t>Представительские</w:t>
      </w:r>
      <w:r w:rsidR="00CA6B30" w:rsidRPr="00CA6B30">
        <w:rPr>
          <w:rFonts w:ascii="GHEA Grapalat" w:hAnsi="GHEA Grapalat"/>
          <w:sz w:val="20"/>
        </w:rPr>
        <w:t xml:space="preserve"> </w:t>
      </w:r>
      <w:r w:rsidR="00CA6B30" w:rsidRPr="00CA6B30">
        <w:rPr>
          <w:rFonts w:ascii="GHEA Grapalat" w:hAnsi="GHEA Grapalat" w:hint="eastAsia"/>
          <w:sz w:val="20"/>
        </w:rPr>
        <w:t>и</w:t>
      </w:r>
      <w:r w:rsidR="00CA6B30" w:rsidRPr="00CA6B30">
        <w:rPr>
          <w:rFonts w:ascii="GHEA Grapalat" w:hAnsi="GHEA Grapalat"/>
          <w:sz w:val="20"/>
        </w:rPr>
        <w:t xml:space="preserve"> </w:t>
      </w:r>
      <w:r w:rsidR="00CA6B30" w:rsidRPr="00CA6B30">
        <w:rPr>
          <w:rFonts w:ascii="GHEA Grapalat" w:hAnsi="GHEA Grapalat" w:hint="eastAsia"/>
          <w:sz w:val="20"/>
        </w:rPr>
        <w:t>церемониальные</w:t>
      </w:r>
      <w:r w:rsidR="00CA6B30" w:rsidRPr="00CA6B30">
        <w:rPr>
          <w:rFonts w:ascii="GHEA Grapalat" w:hAnsi="GHEA Grapalat"/>
          <w:sz w:val="20"/>
        </w:rPr>
        <w:t xml:space="preserve"> </w:t>
      </w:r>
      <w:r w:rsidR="00CA6B30" w:rsidRPr="00CA6B30">
        <w:rPr>
          <w:rFonts w:ascii="GHEA Grapalat" w:hAnsi="GHEA Grapalat" w:hint="eastAsia"/>
          <w:sz w:val="20"/>
        </w:rPr>
        <w:t>услуг</w:t>
      </w:r>
      <w:r w:rsidR="00CA6B30" w:rsidRPr="00CA386C">
        <w:rPr>
          <w:rFonts w:ascii="GHEA Grapalat" w:hAnsi="GHEA Grapalat"/>
          <w:sz w:val="20"/>
        </w:rPr>
        <w:t xml:space="preserve"> для своих нужд</w:t>
      </w:r>
      <w:r w:rsidR="00CA6B30" w:rsidRPr="006840B6">
        <w:rPr>
          <w:rFonts w:ascii="GHEA Grapalat" w:hAnsi="GHEA Grapalat"/>
          <w:sz w:val="20"/>
        </w:rPr>
        <w:t>:</w:t>
      </w:r>
      <w:r w:rsidR="00CA6B30" w:rsidRPr="00524057">
        <w:rPr>
          <w:rFonts w:ascii="GHEA Grapalat" w:hAnsi="GHEA Grapalat"/>
          <w:sz w:val="20"/>
        </w:rPr>
        <w:t xml:space="preserve"> </w:t>
      </w:r>
    </w:p>
    <w:p w14:paraId="156CA07F" w14:textId="57BD5849" w:rsidR="005461BC" w:rsidRPr="008503C1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"/>
        <w:gridCol w:w="403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0"/>
        <w:gridCol w:w="49"/>
        <w:gridCol w:w="16"/>
        <w:gridCol w:w="519"/>
        <w:gridCol w:w="31"/>
        <w:gridCol w:w="173"/>
        <w:gridCol w:w="187"/>
        <w:gridCol w:w="152"/>
        <w:gridCol w:w="265"/>
        <w:gridCol w:w="508"/>
        <w:gridCol w:w="70"/>
        <w:gridCol w:w="769"/>
        <w:gridCol w:w="101"/>
        <w:gridCol w:w="116"/>
        <w:gridCol w:w="245"/>
        <w:gridCol w:w="1909"/>
        <w:gridCol w:w="12"/>
      </w:tblGrid>
      <w:tr w:rsidR="005461BC" w:rsidRPr="005D39F8" w14:paraId="26EA8265" w14:textId="77777777" w:rsidTr="0078592B">
        <w:trPr>
          <w:gridAfter w:val="1"/>
          <w:wAfter w:w="12" w:type="dxa"/>
          <w:trHeight w:val="146"/>
          <w:jc w:val="center"/>
        </w:trPr>
        <w:tc>
          <w:tcPr>
            <w:tcW w:w="986" w:type="dxa"/>
            <w:gridSpan w:val="2"/>
            <w:vAlign w:val="center"/>
          </w:tcPr>
          <w:p w14:paraId="0355DCD1" w14:textId="77777777" w:rsidR="005461BC" w:rsidRPr="005D39F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6" w:type="dxa"/>
            <w:gridSpan w:val="30"/>
            <w:vAlign w:val="center"/>
          </w:tcPr>
          <w:p w14:paraId="1004E5A4" w14:textId="77777777" w:rsidR="005461BC" w:rsidRPr="005D39F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5D39F8" w14:paraId="4DBDF554" w14:textId="77777777" w:rsidTr="0078592B">
        <w:trPr>
          <w:gridAfter w:val="1"/>
          <w:wAfter w:w="12" w:type="dxa"/>
          <w:trHeight w:val="110"/>
          <w:jc w:val="center"/>
        </w:trPr>
        <w:tc>
          <w:tcPr>
            <w:tcW w:w="986" w:type="dxa"/>
            <w:gridSpan w:val="2"/>
            <w:vMerge w:val="restart"/>
            <w:vAlign w:val="center"/>
          </w:tcPr>
          <w:p w14:paraId="0D9930EA" w14:textId="77777777" w:rsidR="009F073F" w:rsidRPr="005D39F8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5D39F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4"/>
            <w:vMerge w:val="restart"/>
            <w:vAlign w:val="center"/>
          </w:tcPr>
          <w:p w14:paraId="48F63AC7" w14:textId="77777777" w:rsidR="009F073F" w:rsidRPr="005D39F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vAlign w:val="center"/>
          </w:tcPr>
          <w:p w14:paraId="2939BFDB" w14:textId="77777777" w:rsidR="009F073F" w:rsidRPr="005D39F8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5D39F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vAlign w:val="center"/>
          </w:tcPr>
          <w:p w14:paraId="27820D0D" w14:textId="77777777" w:rsidR="009F073F" w:rsidRPr="005D39F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1"/>
            <w:vAlign w:val="center"/>
          </w:tcPr>
          <w:p w14:paraId="433B730E" w14:textId="77777777" w:rsidR="009F073F" w:rsidRPr="005D39F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vAlign w:val="center"/>
          </w:tcPr>
          <w:p w14:paraId="5AB9B6ED" w14:textId="77777777" w:rsidR="009F073F" w:rsidRPr="005D39F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9" w:type="dxa"/>
            <w:vMerge w:val="restart"/>
            <w:vAlign w:val="center"/>
          </w:tcPr>
          <w:p w14:paraId="21AB8FF2" w14:textId="77777777" w:rsidR="009F073F" w:rsidRPr="005D39F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5D39F8" w14:paraId="024C9C49" w14:textId="77777777" w:rsidTr="0078592B">
        <w:trPr>
          <w:gridAfter w:val="1"/>
          <w:wAfter w:w="12" w:type="dxa"/>
          <w:trHeight w:val="175"/>
          <w:jc w:val="center"/>
        </w:trPr>
        <w:tc>
          <w:tcPr>
            <w:tcW w:w="986" w:type="dxa"/>
            <w:gridSpan w:val="2"/>
            <w:vMerge/>
            <w:vAlign w:val="center"/>
          </w:tcPr>
          <w:p w14:paraId="0B797D1F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4"/>
            <w:vMerge/>
            <w:vAlign w:val="center"/>
          </w:tcPr>
          <w:p w14:paraId="4EC1CD6D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vAlign w:val="center"/>
          </w:tcPr>
          <w:p w14:paraId="7BF2AD27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7E9BA37" w14:textId="77777777" w:rsidR="009F073F" w:rsidRPr="005D39F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4C998BFF" w14:textId="77777777" w:rsidR="009F073F" w:rsidRPr="005D39F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1"/>
            <w:vAlign w:val="center"/>
          </w:tcPr>
          <w:p w14:paraId="399CA26F" w14:textId="77777777" w:rsidR="009F073F" w:rsidRPr="005D39F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</w:tcPr>
          <w:p w14:paraId="49104C46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vMerge/>
          </w:tcPr>
          <w:p w14:paraId="114AEC01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5D39F8" w14:paraId="57FC1AF1" w14:textId="77777777" w:rsidTr="0078592B">
        <w:trPr>
          <w:gridAfter w:val="1"/>
          <w:wAfter w:w="12" w:type="dxa"/>
          <w:trHeight w:val="275"/>
          <w:jc w:val="center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0145FA8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8A68048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694293D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CFEF641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C3A0770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vAlign w:val="center"/>
          </w:tcPr>
          <w:p w14:paraId="193C15C7" w14:textId="77777777" w:rsidR="009F073F" w:rsidRPr="005D39F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311C2EB6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</w:tcPr>
          <w:p w14:paraId="2138D788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vMerge/>
            <w:tcBorders>
              <w:bottom w:val="single" w:sz="8" w:space="0" w:color="auto"/>
            </w:tcBorders>
          </w:tcPr>
          <w:p w14:paraId="1CB146F6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660" w:rsidRPr="005D39F8" w14:paraId="61C260F3" w14:textId="77777777" w:rsidTr="001F3228">
        <w:trPr>
          <w:gridAfter w:val="1"/>
          <w:wAfter w:w="12" w:type="dxa"/>
          <w:trHeight w:val="40"/>
          <w:jc w:val="center"/>
        </w:trPr>
        <w:tc>
          <w:tcPr>
            <w:tcW w:w="986" w:type="dxa"/>
            <w:gridSpan w:val="2"/>
            <w:vAlign w:val="center"/>
          </w:tcPr>
          <w:p w14:paraId="7DA265A4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</w:tcPr>
          <w:p w14:paraId="5A223977" w14:textId="0AA57121" w:rsidR="00D43660" w:rsidRPr="00AD4BA6" w:rsidRDefault="00AD4BA6" w:rsidP="00D43660">
            <w:pPr>
              <w:pStyle w:val="a6"/>
              <w:widowControl w:val="0"/>
              <w:spacing w:after="16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4BA6">
              <w:rPr>
                <w:rFonts w:hint="eastAsia"/>
                <w:sz w:val="14"/>
                <w:szCs w:val="14"/>
              </w:rPr>
              <w:t>Транспортные</w:t>
            </w:r>
            <w:r w:rsidRPr="00AD4BA6">
              <w:rPr>
                <w:sz w:val="14"/>
                <w:szCs w:val="14"/>
              </w:rPr>
              <w:t xml:space="preserve"> </w:t>
            </w:r>
            <w:r w:rsidRPr="00AD4BA6">
              <w:rPr>
                <w:rFonts w:hint="eastAsia"/>
                <w:sz w:val="14"/>
                <w:szCs w:val="14"/>
              </w:rPr>
              <w:t>услуг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vAlign w:val="center"/>
          </w:tcPr>
          <w:p w14:paraId="6E0371DB" w14:textId="26985556" w:rsidR="00D43660" w:rsidRPr="00AD4BA6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4BA6">
              <w:rPr>
                <w:rFonts w:ascii="GHEA Grapalat" w:hAnsi="GHEA Grapalat"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533C06B" w14:textId="49573C3C" w:rsidR="00D43660" w:rsidRPr="00AD4BA6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D4BA6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D698509" w14:textId="6F6F8567" w:rsidR="00D43660" w:rsidRPr="00AD4BA6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D4BA6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vAlign w:val="center"/>
          </w:tcPr>
          <w:p w14:paraId="5421A500" w14:textId="57698843" w:rsidR="00D43660" w:rsidRPr="00AD4BA6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D4B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70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29C3DF39" w14:textId="64275670" w:rsidR="00D43660" w:rsidRPr="00AD4BA6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4B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7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</w:tcPr>
          <w:p w14:paraId="5A574899" w14:textId="4C982ED6" w:rsidR="00D43660" w:rsidRPr="00AD4BA6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4BA6">
              <w:rPr>
                <w:rFonts w:hint="eastAsia"/>
                <w:sz w:val="14"/>
                <w:szCs w:val="14"/>
              </w:rPr>
              <w:t>Транспортные</w:t>
            </w:r>
            <w:r w:rsidRPr="00AD4BA6">
              <w:rPr>
                <w:sz w:val="14"/>
                <w:szCs w:val="14"/>
              </w:rPr>
              <w:t xml:space="preserve"> </w:t>
            </w:r>
            <w:r w:rsidRPr="00AD4BA6">
              <w:rPr>
                <w:rFonts w:hint="eastAsia"/>
                <w:sz w:val="14"/>
                <w:szCs w:val="14"/>
              </w:rPr>
              <w:t>услуги</w:t>
            </w:r>
            <w:r w:rsidRPr="00AD4BA6">
              <w:rPr>
                <w:sz w:val="14"/>
                <w:szCs w:val="14"/>
              </w:rPr>
              <w:t xml:space="preserve"> </w:t>
            </w:r>
            <w:r w:rsidRPr="00AD4BA6">
              <w:rPr>
                <w:rFonts w:hint="eastAsia"/>
                <w:sz w:val="14"/>
                <w:szCs w:val="14"/>
              </w:rPr>
              <w:t>для</w:t>
            </w:r>
            <w:r w:rsidRPr="00AD4BA6">
              <w:rPr>
                <w:sz w:val="14"/>
                <w:szCs w:val="14"/>
              </w:rPr>
              <w:t xml:space="preserve"> </w:t>
            </w:r>
            <w:r w:rsidRPr="00AD4BA6">
              <w:rPr>
                <w:rFonts w:hint="eastAsia"/>
                <w:sz w:val="14"/>
                <w:szCs w:val="14"/>
              </w:rPr>
              <w:t>сотрудников</w:t>
            </w:r>
            <w:r w:rsidRPr="00AD4BA6">
              <w:rPr>
                <w:sz w:val="14"/>
                <w:szCs w:val="14"/>
              </w:rPr>
              <w:t xml:space="preserve"> </w:t>
            </w:r>
            <w:r w:rsidRPr="00AD4BA6">
              <w:rPr>
                <w:rFonts w:hint="eastAsia"/>
                <w:sz w:val="14"/>
                <w:szCs w:val="14"/>
              </w:rPr>
              <w:t>компании</w:t>
            </w:r>
          </w:p>
        </w:tc>
        <w:tc>
          <w:tcPr>
            <w:tcW w:w="1909" w:type="dxa"/>
            <w:tcBorders>
              <w:bottom w:val="single" w:sz="8" w:space="0" w:color="auto"/>
            </w:tcBorders>
          </w:tcPr>
          <w:p w14:paraId="61890CF1" w14:textId="77EA9EB7" w:rsidR="00D43660" w:rsidRPr="00AD4BA6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4BA6">
              <w:rPr>
                <w:rFonts w:hint="eastAsia"/>
                <w:sz w:val="14"/>
                <w:szCs w:val="14"/>
              </w:rPr>
              <w:t>Транспортные</w:t>
            </w:r>
            <w:r w:rsidRPr="00AD4BA6">
              <w:rPr>
                <w:sz w:val="14"/>
                <w:szCs w:val="14"/>
              </w:rPr>
              <w:t xml:space="preserve"> </w:t>
            </w:r>
            <w:r w:rsidRPr="00AD4BA6">
              <w:rPr>
                <w:rFonts w:hint="eastAsia"/>
                <w:sz w:val="14"/>
                <w:szCs w:val="14"/>
              </w:rPr>
              <w:t>услуги</w:t>
            </w:r>
            <w:r w:rsidRPr="00AD4BA6">
              <w:rPr>
                <w:sz w:val="14"/>
                <w:szCs w:val="14"/>
              </w:rPr>
              <w:t xml:space="preserve"> </w:t>
            </w:r>
            <w:r w:rsidRPr="00AD4BA6">
              <w:rPr>
                <w:rFonts w:hint="eastAsia"/>
                <w:sz w:val="14"/>
                <w:szCs w:val="14"/>
              </w:rPr>
              <w:t>для</w:t>
            </w:r>
            <w:r w:rsidRPr="00AD4BA6">
              <w:rPr>
                <w:sz w:val="14"/>
                <w:szCs w:val="14"/>
              </w:rPr>
              <w:t xml:space="preserve"> </w:t>
            </w:r>
            <w:r w:rsidRPr="00AD4BA6">
              <w:rPr>
                <w:rFonts w:hint="eastAsia"/>
                <w:sz w:val="14"/>
                <w:szCs w:val="14"/>
              </w:rPr>
              <w:t>сотрудников</w:t>
            </w:r>
            <w:r w:rsidRPr="00AD4BA6">
              <w:rPr>
                <w:sz w:val="14"/>
                <w:szCs w:val="14"/>
              </w:rPr>
              <w:t xml:space="preserve"> </w:t>
            </w:r>
            <w:r w:rsidRPr="00AD4BA6">
              <w:rPr>
                <w:rFonts w:hint="eastAsia"/>
                <w:sz w:val="14"/>
                <w:szCs w:val="14"/>
              </w:rPr>
              <w:t>компании</w:t>
            </w:r>
          </w:p>
        </w:tc>
      </w:tr>
      <w:tr w:rsidR="00CA6B30" w:rsidRPr="005D39F8" w14:paraId="57CB0CE5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47496D4" w14:textId="77777777" w:rsidR="00CA6B30" w:rsidRPr="005D39F8" w:rsidRDefault="00CA6B30" w:rsidP="00CA6B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6B30" w:rsidRPr="005D39F8" w14:paraId="09B228B1" w14:textId="77777777" w:rsidTr="0078592B">
        <w:trPr>
          <w:gridAfter w:val="1"/>
          <w:wAfter w:w="12" w:type="dxa"/>
          <w:trHeight w:val="137"/>
          <w:jc w:val="center"/>
        </w:trPr>
        <w:tc>
          <w:tcPr>
            <w:tcW w:w="4141" w:type="dxa"/>
            <w:gridSpan w:val="13"/>
            <w:tcBorders>
              <w:bottom w:val="single" w:sz="8" w:space="0" w:color="auto"/>
            </w:tcBorders>
            <w:vAlign w:val="center"/>
          </w:tcPr>
          <w:p w14:paraId="23BA8AC7" w14:textId="77777777" w:rsidR="00CA6B30" w:rsidRPr="005D39F8" w:rsidRDefault="00CA6B30" w:rsidP="00CA6B3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за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31" w:type="dxa"/>
            <w:gridSpan w:val="19"/>
            <w:tcBorders>
              <w:bottom w:val="single" w:sz="8" w:space="0" w:color="auto"/>
            </w:tcBorders>
            <w:vAlign w:val="center"/>
          </w:tcPr>
          <w:p w14:paraId="466AC91D" w14:textId="7CCF79B7" w:rsidR="00CA6B30" w:rsidRPr="005D39F8" w:rsidRDefault="00D43660" w:rsidP="00CA6B3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43660">
              <w:rPr>
                <w:rFonts w:ascii="GHEA Grapalat" w:hAnsi="GHEA Grapalat"/>
                <w:b/>
                <w:sz w:val="14"/>
                <w:szCs w:val="14"/>
              </w:rPr>
              <w:t>4-я строка таблицы 4-го подпункта пункта 23 решения № 526</w:t>
            </w:r>
          </w:p>
        </w:tc>
      </w:tr>
      <w:tr w:rsidR="00CA6B30" w:rsidRPr="005D39F8" w14:paraId="485AD4A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2CFC8E6" w14:textId="77777777" w:rsidR="00CA6B30" w:rsidRPr="005D39F8" w:rsidRDefault="00CA6B30" w:rsidP="00CA6B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6B30" w:rsidRPr="005D39F8" w14:paraId="4CF87F37" w14:textId="77777777" w:rsidTr="007859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DE8BB" w14:textId="77777777" w:rsidR="00CA6B30" w:rsidRPr="005D39F8" w:rsidRDefault="00CA6B30" w:rsidP="00CA6B3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47F63FC0" w14:textId="3606DA03" w:rsidR="00CA6B30" w:rsidRPr="005D39F8" w:rsidRDefault="008F3E87" w:rsidP="00CA6B3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D43660"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  <w:r w:rsidRPr="001806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D43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Pr="001806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Pr="00180693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</w:tr>
      <w:tr w:rsidR="00CA6B30" w:rsidRPr="005D39F8" w14:paraId="0FDBD160" w14:textId="77777777" w:rsidTr="007859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355258" w14:textId="77777777" w:rsidR="00CA6B30" w:rsidRPr="005D39F8" w:rsidRDefault="00CA6B30" w:rsidP="00CA6B3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4F35A" w14:textId="77777777" w:rsidR="00CA6B30" w:rsidRPr="005D39F8" w:rsidRDefault="00CA6B30" w:rsidP="00CA6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8A76D" w14:textId="77777777" w:rsidR="00CA6B30" w:rsidRPr="005D39F8" w:rsidRDefault="00CA6B30" w:rsidP="00CA6B3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6B30" w:rsidRPr="005D39F8" w14:paraId="6BAEE87C" w14:textId="77777777" w:rsidTr="007859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BFC01" w14:textId="77777777" w:rsidR="00CA6B30" w:rsidRPr="005D39F8" w:rsidRDefault="00CA6B30" w:rsidP="00CA6B3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FB20B" w14:textId="77777777" w:rsidR="00CA6B30" w:rsidRPr="005D39F8" w:rsidRDefault="00CA6B30" w:rsidP="00CA6B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E1741" w14:textId="77777777" w:rsidR="00CA6B30" w:rsidRPr="005D39F8" w:rsidRDefault="00CA6B30" w:rsidP="00CA6B3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6B30" w:rsidRPr="005D39F8" w14:paraId="2D63280B" w14:textId="77777777" w:rsidTr="007859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19CF04" w14:textId="77777777" w:rsidR="00CA6B30" w:rsidRPr="005D39F8" w:rsidRDefault="00CA6B30" w:rsidP="00CA6B3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78A91" w14:textId="77777777" w:rsidR="00CA6B30" w:rsidRPr="005D39F8" w:rsidRDefault="00CA6B30" w:rsidP="00CA6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BCCC5" w14:textId="77777777" w:rsidR="00CA6B30" w:rsidRPr="005D39F8" w:rsidRDefault="00CA6B30" w:rsidP="00CA6B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B7137" w14:textId="77777777" w:rsidR="00CA6B30" w:rsidRPr="005D39F8" w:rsidRDefault="00CA6B30" w:rsidP="00CA6B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A6B30" w:rsidRPr="005D39F8" w14:paraId="3318808C" w14:textId="77777777" w:rsidTr="007859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2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03F866" w14:textId="77777777" w:rsidR="00CA6B30" w:rsidRPr="005D39F8" w:rsidRDefault="00CA6B30" w:rsidP="00CA6B3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D490E" w14:textId="77777777" w:rsidR="00CA6B30" w:rsidRPr="005D39F8" w:rsidRDefault="00CA6B30" w:rsidP="00CA6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87C6B" w14:textId="77777777" w:rsidR="00CA6B30" w:rsidRPr="005D39F8" w:rsidRDefault="00CA6B30" w:rsidP="00CA6B3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A0902" w14:textId="77777777" w:rsidR="00CA6B30" w:rsidRPr="005D39F8" w:rsidRDefault="00CA6B30" w:rsidP="00CA6B3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6B30" w:rsidRPr="005D39F8" w14:paraId="375D341F" w14:textId="77777777" w:rsidTr="007859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84723" w14:textId="77777777" w:rsidR="00CA6B30" w:rsidRPr="005D39F8" w:rsidRDefault="00CA6B30" w:rsidP="00CA6B3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DE01C" w14:textId="77777777" w:rsidR="00CA6B30" w:rsidRPr="005D39F8" w:rsidRDefault="00CA6B30" w:rsidP="00CA6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B5634" w14:textId="77777777" w:rsidR="00CA6B30" w:rsidRPr="005D39F8" w:rsidRDefault="00CA6B30" w:rsidP="00CA6B3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70665" w14:textId="77777777" w:rsidR="00CA6B30" w:rsidRPr="005D39F8" w:rsidRDefault="00CA6B30" w:rsidP="00CA6B3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6B30" w:rsidRPr="005D39F8" w14:paraId="1D0E4BAA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DA56487" w14:textId="77777777" w:rsidR="00CA6B30" w:rsidRPr="005D39F8" w:rsidRDefault="00CA6B30" w:rsidP="00CA6B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6B30" w:rsidRPr="005D39F8" w14:paraId="4982C372" w14:textId="77777777" w:rsidTr="0078592B">
        <w:trPr>
          <w:gridAfter w:val="1"/>
          <w:wAfter w:w="12" w:type="dxa"/>
          <w:trHeight w:val="419"/>
          <w:jc w:val="center"/>
        </w:trPr>
        <w:tc>
          <w:tcPr>
            <w:tcW w:w="1389" w:type="dxa"/>
            <w:gridSpan w:val="3"/>
            <w:vMerge w:val="restart"/>
            <w:vAlign w:val="center"/>
          </w:tcPr>
          <w:p w14:paraId="48796A36" w14:textId="77777777" w:rsidR="00CA6B30" w:rsidRPr="005D39F8" w:rsidRDefault="00CA6B30" w:rsidP="00CA6B3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vAlign w:val="center"/>
          </w:tcPr>
          <w:p w14:paraId="74EC6EF5" w14:textId="77777777" w:rsidR="00CA6B30" w:rsidRPr="005D39F8" w:rsidRDefault="00CA6B30" w:rsidP="00CA6B3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5" w:type="dxa"/>
            <w:gridSpan w:val="23"/>
            <w:vAlign w:val="center"/>
          </w:tcPr>
          <w:p w14:paraId="0C81B976" w14:textId="36C8BB36" w:rsidR="00CA6B30" w:rsidRPr="001D7DAB" w:rsidRDefault="00CA6B30" w:rsidP="00CA6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,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/  </w:t>
            </w:r>
            <w:r w:rsidR="008F3E87"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  <w:p w14:paraId="2D69A8F0" w14:textId="43F5D3DB" w:rsidR="00D43660" w:rsidRPr="00D43660" w:rsidRDefault="00D43660" w:rsidP="00CA6B30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43660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/</w:t>
            </w:r>
            <w:proofErr w:type="spellStart"/>
            <w:r w:rsidRPr="00D43660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на</w:t>
            </w:r>
            <w:proofErr w:type="spellEnd"/>
            <w:r w:rsidRPr="00D43660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43660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человека</w:t>
            </w:r>
            <w:proofErr w:type="spellEnd"/>
            <w:r w:rsidRPr="00D43660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в </w:t>
            </w:r>
            <w:proofErr w:type="spellStart"/>
            <w:r w:rsidRPr="00D43660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месяц</w:t>
            </w:r>
            <w:proofErr w:type="spellEnd"/>
            <w:r w:rsidRPr="00D43660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/</w:t>
            </w:r>
          </w:p>
        </w:tc>
      </w:tr>
      <w:tr w:rsidR="00CA6B30" w:rsidRPr="005D39F8" w14:paraId="073D9D52" w14:textId="77777777" w:rsidTr="0078592B">
        <w:trPr>
          <w:gridAfter w:val="1"/>
          <w:wAfter w:w="12" w:type="dxa"/>
          <w:trHeight w:val="392"/>
          <w:jc w:val="center"/>
        </w:trPr>
        <w:tc>
          <w:tcPr>
            <w:tcW w:w="1389" w:type="dxa"/>
            <w:gridSpan w:val="3"/>
            <w:vMerge/>
            <w:vAlign w:val="center"/>
          </w:tcPr>
          <w:p w14:paraId="3890D876" w14:textId="77777777" w:rsidR="00CA6B30" w:rsidRPr="005D39F8" w:rsidRDefault="00CA6B30" w:rsidP="00CA6B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vAlign w:val="center"/>
          </w:tcPr>
          <w:p w14:paraId="27CCFDDC" w14:textId="77777777" w:rsidR="00CA6B30" w:rsidRPr="005D39F8" w:rsidRDefault="00CA6B30" w:rsidP="00CA6B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9" w:type="dxa"/>
            <w:gridSpan w:val="11"/>
            <w:vAlign w:val="center"/>
          </w:tcPr>
          <w:p w14:paraId="7E33B656" w14:textId="77777777" w:rsidR="00CA6B30" w:rsidRPr="005D39F8" w:rsidRDefault="00CA6B30" w:rsidP="00CA6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vAlign w:val="center"/>
          </w:tcPr>
          <w:p w14:paraId="20E70425" w14:textId="77777777" w:rsidR="00CA6B30" w:rsidRPr="005D39F8" w:rsidRDefault="00CA6B30" w:rsidP="00CA6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1" w:type="dxa"/>
            <w:gridSpan w:val="4"/>
            <w:vAlign w:val="center"/>
          </w:tcPr>
          <w:p w14:paraId="5996BF81" w14:textId="77777777" w:rsidR="00CA6B30" w:rsidRPr="005D39F8" w:rsidRDefault="00CA6B30" w:rsidP="00CA6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A6B30" w:rsidRPr="005D39F8" w14:paraId="1D400EE8" w14:textId="3CF973A6" w:rsidTr="0078592B">
        <w:trPr>
          <w:gridAfter w:val="1"/>
          <w:wAfter w:w="12" w:type="dxa"/>
          <w:trHeight w:val="146"/>
          <w:jc w:val="center"/>
        </w:trPr>
        <w:tc>
          <w:tcPr>
            <w:tcW w:w="1389" w:type="dxa"/>
            <w:gridSpan w:val="3"/>
            <w:vAlign w:val="center"/>
          </w:tcPr>
          <w:p w14:paraId="68844708" w14:textId="1CB5E88B" w:rsidR="00CA6B30" w:rsidRPr="005D39F8" w:rsidRDefault="00CA6B30" w:rsidP="008F3E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6"/>
            <w:vAlign w:val="center"/>
          </w:tcPr>
          <w:p w14:paraId="35A5FCE9" w14:textId="709EF8DD" w:rsidR="00CA6B30" w:rsidRPr="005D39F8" w:rsidRDefault="00CA6B30" w:rsidP="00CA6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0" w:type="dxa"/>
            <w:gridSpan w:val="12"/>
            <w:vAlign w:val="center"/>
          </w:tcPr>
          <w:p w14:paraId="3BE44BEA" w14:textId="7D458F7F" w:rsidR="00CA6B30" w:rsidRPr="005D39F8" w:rsidRDefault="00CA6B30" w:rsidP="00CA6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4" w:type="dxa"/>
            <w:gridSpan w:val="7"/>
            <w:tcBorders>
              <w:right w:val="single" w:sz="4" w:space="0" w:color="auto"/>
            </w:tcBorders>
            <w:vAlign w:val="center"/>
          </w:tcPr>
          <w:p w14:paraId="40411E9C" w14:textId="5A1546AF" w:rsidR="00CA6B30" w:rsidRPr="005D39F8" w:rsidRDefault="00CA6B30" w:rsidP="00CA6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1" w:type="dxa"/>
            <w:gridSpan w:val="4"/>
            <w:tcBorders>
              <w:left w:val="single" w:sz="4" w:space="0" w:color="auto"/>
            </w:tcBorders>
            <w:vAlign w:val="center"/>
          </w:tcPr>
          <w:p w14:paraId="48D68244" w14:textId="168727F9" w:rsidR="00CA6B30" w:rsidRPr="005D39F8" w:rsidRDefault="00CA6B30" w:rsidP="00CA6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43660" w:rsidRPr="005D39F8" w14:paraId="4A53AAEE" w14:textId="4A6A6137" w:rsidTr="00832A93">
        <w:trPr>
          <w:gridAfter w:val="1"/>
          <w:wAfter w:w="12" w:type="dxa"/>
          <w:trHeight w:val="146"/>
          <w:jc w:val="center"/>
        </w:trPr>
        <w:tc>
          <w:tcPr>
            <w:tcW w:w="1389" w:type="dxa"/>
            <w:gridSpan w:val="3"/>
            <w:vAlign w:val="center"/>
          </w:tcPr>
          <w:p w14:paraId="34E7D3AA" w14:textId="0DB54B6D" w:rsidR="00D43660" w:rsidRPr="0099224F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6"/>
            <w:vAlign w:val="center"/>
          </w:tcPr>
          <w:p w14:paraId="3CAFDDE6" w14:textId="0B08A512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&lt;&lt;Արմենիա&gt;&gt; Մ/Օ ՓԲԸ</w:t>
            </w:r>
          </w:p>
        </w:tc>
        <w:tc>
          <w:tcPr>
            <w:tcW w:w="3280" w:type="dxa"/>
            <w:gridSpan w:val="12"/>
            <w:vAlign w:val="center"/>
          </w:tcPr>
          <w:p w14:paraId="41E0A2C9" w14:textId="61E50949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000</w:t>
            </w:r>
          </w:p>
        </w:tc>
        <w:tc>
          <w:tcPr>
            <w:tcW w:w="2124" w:type="dxa"/>
            <w:gridSpan w:val="7"/>
            <w:tcBorders>
              <w:right w:val="single" w:sz="4" w:space="0" w:color="auto"/>
            </w:tcBorders>
            <w:vAlign w:val="center"/>
          </w:tcPr>
          <w:p w14:paraId="61D1D7E1" w14:textId="2664EBE6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00</w:t>
            </w:r>
          </w:p>
        </w:tc>
        <w:tc>
          <w:tcPr>
            <w:tcW w:w="2371" w:type="dxa"/>
            <w:gridSpan w:val="4"/>
            <w:tcBorders>
              <w:left w:val="single" w:sz="4" w:space="0" w:color="auto"/>
            </w:tcBorders>
            <w:vAlign w:val="center"/>
          </w:tcPr>
          <w:p w14:paraId="6E20623B" w14:textId="783CBBD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600</w:t>
            </w:r>
          </w:p>
        </w:tc>
      </w:tr>
      <w:tr w:rsidR="00D43660" w:rsidRPr="005D39F8" w14:paraId="7DDA0AE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1F9F933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660" w:rsidRPr="005D39F8" w14:paraId="3A20E959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vAlign w:val="center"/>
          </w:tcPr>
          <w:p w14:paraId="30E0C637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43660" w:rsidRPr="005D39F8" w14:paraId="5B21DCEC" w14:textId="77777777" w:rsidTr="0078592B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vAlign w:val="center"/>
          </w:tcPr>
          <w:p w14:paraId="1BA4CC1B" w14:textId="7A2CE23A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97" w:type="dxa"/>
            <w:gridSpan w:val="3"/>
            <w:vMerge w:val="restart"/>
            <w:vAlign w:val="center"/>
          </w:tcPr>
          <w:p w14:paraId="1C36FA4F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9" w:type="dxa"/>
            <w:gridSpan w:val="28"/>
            <w:tcBorders>
              <w:bottom w:val="single" w:sz="8" w:space="0" w:color="auto"/>
            </w:tcBorders>
            <w:vAlign w:val="center"/>
          </w:tcPr>
          <w:p w14:paraId="042D5BA8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43660" w:rsidRPr="005D39F8" w14:paraId="7BB1187D" w14:textId="77777777" w:rsidTr="0078592B">
        <w:trPr>
          <w:gridAfter w:val="1"/>
          <w:wAfter w:w="12" w:type="dxa"/>
          <w:trHeight w:val="1511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vAlign w:val="center"/>
          </w:tcPr>
          <w:p w14:paraId="3D253FF9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913FF0F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vAlign w:val="center"/>
          </w:tcPr>
          <w:p w14:paraId="6F2CC6DA" w14:textId="77777777" w:rsidR="00D43660" w:rsidRPr="005D39F8" w:rsidRDefault="00D43660" w:rsidP="00D4366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vAlign w:val="center"/>
          </w:tcPr>
          <w:p w14:paraId="23D58252" w14:textId="77777777" w:rsidR="00D43660" w:rsidRPr="005D39F8" w:rsidRDefault="00D43660" w:rsidP="00D43660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50F557A2" w14:textId="77777777" w:rsidR="00D43660" w:rsidRPr="005D39F8" w:rsidRDefault="00D43660" w:rsidP="00D43660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6F2FC581" w14:textId="77777777" w:rsidR="00D43660" w:rsidRPr="005D39F8" w:rsidRDefault="00D43660" w:rsidP="00D4366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40" w:type="dxa"/>
            <w:gridSpan w:val="12"/>
            <w:tcBorders>
              <w:bottom w:val="single" w:sz="8" w:space="0" w:color="auto"/>
            </w:tcBorders>
            <w:vAlign w:val="center"/>
          </w:tcPr>
          <w:p w14:paraId="16B8D609" w14:textId="77777777" w:rsidR="00D43660" w:rsidRPr="005D39F8" w:rsidRDefault="00D43660" w:rsidP="00D436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  <w:vAlign w:val="center"/>
          </w:tcPr>
          <w:p w14:paraId="4BF7C799" w14:textId="77777777" w:rsidR="00D43660" w:rsidRPr="005D39F8" w:rsidRDefault="00D43660" w:rsidP="00D4366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43660" w:rsidRPr="005D39F8" w14:paraId="351A9E59" w14:textId="77777777" w:rsidTr="00B31664">
        <w:trPr>
          <w:gridAfter w:val="1"/>
          <w:wAfter w:w="12" w:type="dxa"/>
          <w:jc w:val="center"/>
        </w:trPr>
        <w:tc>
          <w:tcPr>
            <w:tcW w:w="816" w:type="dxa"/>
            <w:tcBorders>
              <w:bottom w:val="single" w:sz="8" w:space="0" w:color="auto"/>
            </w:tcBorders>
          </w:tcPr>
          <w:p w14:paraId="5405606E" w14:textId="4DC26926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vAlign w:val="center"/>
          </w:tcPr>
          <w:p w14:paraId="6D5140E3" w14:textId="5E21B24F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vAlign w:val="center"/>
          </w:tcPr>
          <w:p w14:paraId="61333801" w14:textId="479F39D5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vAlign w:val="center"/>
          </w:tcPr>
          <w:p w14:paraId="04F85BCE" w14:textId="1D18DEA2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40" w:type="dxa"/>
            <w:gridSpan w:val="12"/>
            <w:tcBorders>
              <w:bottom w:val="single" w:sz="8" w:space="0" w:color="auto"/>
            </w:tcBorders>
            <w:vAlign w:val="center"/>
          </w:tcPr>
          <w:p w14:paraId="46E68E5B" w14:textId="1882F285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</w:tcPr>
          <w:p w14:paraId="15F00C75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660" w:rsidRPr="005D39F8" w14:paraId="06B98477" w14:textId="77777777" w:rsidTr="00B31664">
        <w:trPr>
          <w:gridAfter w:val="1"/>
          <w:wAfter w:w="12" w:type="dxa"/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</w:tcPr>
          <w:p w14:paraId="59399EDD" w14:textId="3648B896" w:rsidR="00D43660" w:rsidRPr="00704D41" w:rsidRDefault="00D43660" w:rsidP="00D4366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vAlign w:val="center"/>
          </w:tcPr>
          <w:p w14:paraId="129058A8" w14:textId="265C4E8D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vAlign w:val="center"/>
          </w:tcPr>
          <w:p w14:paraId="46A5ECBD" w14:textId="4600C39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vAlign w:val="center"/>
          </w:tcPr>
          <w:p w14:paraId="6677E1FA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40" w:type="dxa"/>
            <w:gridSpan w:val="12"/>
            <w:tcBorders>
              <w:bottom w:val="single" w:sz="8" w:space="0" w:color="auto"/>
            </w:tcBorders>
            <w:vAlign w:val="center"/>
          </w:tcPr>
          <w:p w14:paraId="2025336D" w14:textId="6EC9925C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</w:tcPr>
          <w:p w14:paraId="4E329CE3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660" w:rsidRPr="005D39F8" w14:paraId="10E36F50" w14:textId="77777777" w:rsidTr="0078592B">
        <w:trPr>
          <w:gridAfter w:val="1"/>
          <w:wAfter w:w="12" w:type="dxa"/>
          <w:trHeight w:val="344"/>
          <w:jc w:val="center"/>
        </w:trPr>
        <w:tc>
          <w:tcPr>
            <w:tcW w:w="2408" w:type="dxa"/>
            <w:gridSpan w:val="6"/>
            <w:vMerge w:val="restart"/>
            <w:vAlign w:val="center"/>
          </w:tcPr>
          <w:p w14:paraId="161B6E19" w14:textId="77777777" w:rsidR="00D43660" w:rsidRPr="005D39F8" w:rsidRDefault="00D43660" w:rsidP="00D4366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4" w:type="dxa"/>
            <w:gridSpan w:val="26"/>
            <w:tcBorders>
              <w:bottom w:val="single" w:sz="8" w:space="0" w:color="auto"/>
            </w:tcBorders>
            <w:vAlign w:val="center"/>
          </w:tcPr>
          <w:p w14:paraId="42B50A3B" w14:textId="2B83CA88" w:rsidR="00D43660" w:rsidRPr="00704D41" w:rsidRDefault="00D43660" w:rsidP="00D43660">
            <w:pPr>
              <w:pStyle w:val="a6"/>
              <w:widowControl w:val="0"/>
              <w:ind w:right="707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D39F8">
              <w:rPr>
                <w:rFonts w:ascii="GHEA Grapalat" w:hAnsi="GHEA Grapalat"/>
                <w:sz w:val="14"/>
                <w:szCs w:val="14"/>
              </w:rPr>
              <w:t>:</w:t>
            </w:r>
            <w:r w:rsidRPr="00607F3C">
              <w:rPr>
                <w:rFonts w:ascii="GHEA Grapalat" w:hAnsi="GHEA Grapalat"/>
                <w:szCs w:val="24"/>
              </w:rPr>
              <w:t xml:space="preserve"> </w:t>
            </w:r>
          </w:p>
          <w:p w14:paraId="355B76A5" w14:textId="365654B2" w:rsidR="00D43660" w:rsidRPr="005D39F8" w:rsidRDefault="00D43660" w:rsidP="00D4366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660" w:rsidRPr="005D39F8" w14:paraId="16845DD2" w14:textId="77777777" w:rsidTr="0078592B">
        <w:trPr>
          <w:gridAfter w:val="1"/>
          <w:wAfter w:w="12" w:type="dxa"/>
          <w:trHeight w:val="197"/>
          <w:jc w:val="center"/>
        </w:trPr>
        <w:tc>
          <w:tcPr>
            <w:tcW w:w="240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31FB9A" w14:textId="77777777" w:rsidR="00D43660" w:rsidRPr="005D39F8" w:rsidRDefault="00D43660" w:rsidP="00D4366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4" w:type="dxa"/>
            <w:gridSpan w:val="26"/>
            <w:tcBorders>
              <w:bottom w:val="single" w:sz="8" w:space="0" w:color="auto"/>
            </w:tcBorders>
            <w:vAlign w:val="center"/>
          </w:tcPr>
          <w:p w14:paraId="188DE484" w14:textId="77777777" w:rsidR="00D43660" w:rsidRPr="005D39F8" w:rsidRDefault="00D43660" w:rsidP="00D4366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660" w:rsidRPr="005D39F8" w14:paraId="5263BA73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0FF62B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660" w:rsidRPr="005D39F8" w14:paraId="5875C93F" w14:textId="77777777" w:rsidTr="0078592B">
        <w:trPr>
          <w:gridAfter w:val="1"/>
          <w:wAfter w:w="12" w:type="dxa"/>
          <w:trHeight w:val="346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vAlign w:val="center"/>
          </w:tcPr>
          <w:p w14:paraId="56F4B04F" w14:textId="77777777" w:rsidR="00D43660" w:rsidRPr="005D39F8" w:rsidRDefault="00D43660" w:rsidP="00D4366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определения отобранного участника</w:t>
            </w:r>
          </w:p>
        </w:tc>
        <w:tc>
          <w:tcPr>
            <w:tcW w:w="6320" w:type="dxa"/>
            <w:gridSpan w:val="17"/>
            <w:tcBorders>
              <w:bottom w:val="single" w:sz="8" w:space="0" w:color="auto"/>
            </w:tcBorders>
            <w:vAlign w:val="center"/>
          </w:tcPr>
          <w:p w14:paraId="041C9B13" w14:textId="3617A3FA" w:rsidR="00D43660" w:rsidRPr="005D39F8" w:rsidRDefault="00D43660" w:rsidP="00D4366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  <w:r w:rsidRPr="0018069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Pr="0018069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 w:rsidRPr="00180693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D43660" w:rsidRPr="005D39F8" w14:paraId="3464D898" w14:textId="77777777" w:rsidTr="0078592B">
        <w:trPr>
          <w:gridAfter w:val="1"/>
          <w:wAfter w:w="12" w:type="dxa"/>
          <w:trHeight w:val="92"/>
          <w:jc w:val="center"/>
        </w:trPr>
        <w:tc>
          <w:tcPr>
            <w:tcW w:w="4752" w:type="dxa"/>
            <w:gridSpan w:val="15"/>
            <w:vMerge w:val="restart"/>
            <w:vAlign w:val="center"/>
          </w:tcPr>
          <w:p w14:paraId="39B64935" w14:textId="77777777" w:rsidR="00D43660" w:rsidRPr="005D39F8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vAlign w:val="center"/>
          </w:tcPr>
          <w:p w14:paraId="21234F7F" w14:textId="77777777" w:rsidR="00D43660" w:rsidRPr="005D39F8" w:rsidRDefault="00D43660" w:rsidP="00D4366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10" w:type="dxa"/>
            <w:gridSpan w:val="6"/>
            <w:tcBorders>
              <w:bottom w:val="single" w:sz="8" w:space="0" w:color="auto"/>
            </w:tcBorders>
            <w:vAlign w:val="center"/>
          </w:tcPr>
          <w:p w14:paraId="62AD7B6C" w14:textId="77777777" w:rsidR="00D43660" w:rsidRPr="005D39F8" w:rsidRDefault="00D43660" w:rsidP="00D4366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43660" w:rsidRPr="005D39F8" w14:paraId="7D2B5980" w14:textId="77777777" w:rsidTr="0078592B">
        <w:trPr>
          <w:gridAfter w:val="1"/>
          <w:wAfter w:w="12" w:type="dxa"/>
          <w:trHeight w:val="92"/>
          <w:jc w:val="center"/>
        </w:trPr>
        <w:tc>
          <w:tcPr>
            <w:tcW w:w="4752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1BD60A73" w14:textId="77777777" w:rsidR="00D43660" w:rsidRPr="005D39F8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vAlign w:val="center"/>
          </w:tcPr>
          <w:p w14:paraId="7D5B9F56" w14:textId="27C96935" w:rsidR="00D43660" w:rsidRPr="005D39F8" w:rsidRDefault="00D43660" w:rsidP="00D4366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10" w:type="dxa"/>
            <w:gridSpan w:val="6"/>
            <w:tcBorders>
              <w:bottom w:val="single" w:sz="8" w:space="0" w:color="auto"/>
            </w:tcBorders>
            <w:vAlign w:val="center"/>
          </w:tcPr>
          <w:p w14:paraId="3EFCA3F9" w14:textId="3D274D33" w:rsidR="00D43660" w:rsidRPr="005D39F8" w:rsidRDefault="00D43660" w:rsidP="00D4366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660" w:rsidRPr="005D39F8" w14:paraId="6AD20910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3157FBC" w14:textId="2A9DF2ED" w:rsidR="00D43660" w:rsidRPr="005D39F8" w:rsidRDefault="00D43660" w:rsidP="00D4366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80693">
              <w:rPr>
                <w:rFonts w:ascii="GHEA Grapalat" w:hAnsi="GHEA Grapalat"/>
                <w:b/>
                <w:sz w:val="14"/>
                <w:szCs w:val="14"/>
              </w:rPr>
              <w:t xml:space="preserve">     </w:t>
            </w:r>
            <w:r w:rsidRPr="0018069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Pr="001806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Pr="001806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Pr="00180693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</w:tr>
      <w:tr w:rsidR="00D43660" w:rsidRPr="005D39F8" w14:paraId="2823A2AB" w14:textId="77777777" w:rsidTr="0078592B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vAlign w:val="center"/>
          </w:tcPr>
          <w:p w14:paraId="16B2ACBE" w14:textId="77777777" w:rsidR="00D43660" w:rsidRPr="005D39F8" w:rsidRDefault="00D43660" w:rsidP="00D4366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20" w:type="dxa"/>
            <w:gridSpan w:val="17"/>
            <w:tcBorders>
              <w:bottom w:val="single" w:sz="8" w:space="0" w:color="auto"/>
            </w:tcBorders>
            <w:vAlign w:val="center"/>
          </w:tcPr>
          <w:p w14:paraId="5F99BE3A" w14:textId="55CCA025" w:rsidR="00D43660" w:rsidRPr="00524057" w:rsidRDefault="00D43660" w:rsidP="00D43660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</w:t>
            </w:r>
            <w:r w:rsidRPr="001C214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1C2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1C214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1C2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D43660" w:rsidRPr="005D39F8" w14:paraId="51C6585B" w14:textId="77777777" w:rsidTr="0078592B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vAlign w:val="center"/>
          </w:tcPr>
          <w:p w14:paraId="7A244DAA" w14:textId="77777777" w:rsidR="00D43660" w:rsidRPr="005D39F8" w:rsidRDefault="00D43660" w:rsidP="00D4366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20" w:type="dxa"/>
            <w:gridSpan w:val="17"/>
            <w:tcBorders>
              <w:bottom w:val="single" w:sz="8" w:space="0" w:color="auto"/>
            </w:tcBorders>
            <w:vAlign w:val="center"/>
          </w:tcPr>
          <w:p w14:paraId="5DC460E7" w14:textId="26287EEA" w:rsidR="00D43660" w:rsidRPr="00704D41" w:rsidRDefault="00D43660" w:rsidP="00D43660">
            <w:pPr>
              <w:rPr>
                <w:rFonts w:ascii="MS Mincho" w:eastAsia="MS Mincho" w:hAnsi="MS Mincho" w:cs="MS Mincho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</w:t>
            </w:r>
            <w:r w:rsidRPr="001C214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1C2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1C214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1C2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D43660" w:rsidRPr="005D39F8" w14:paraId="2F4AFD5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1387E1D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660" w:rsidRPr="005D39F8" w14:paraId="57F21B5F" w14:textId="77777777" w:rsidTr="0078592B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vAlign w:val="center"/>
          </w:tcPr>
          <w:p w14:paraId="6AE50402" w14:textId="77777777" w:rsidR="00D43660" w:rsidRPr="005D39F8" w:rsidRDefault="00D43660" w:rsidP="00D436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14:paraId="6ED7BD08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9" w:type="dxa"/>
            <w:gridSpan w:val="27"/>
            <w:vAlign w:val="center"/>
          </w:tcPr>
          <w:p w14:paraId="657BC2EE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43660" w:rsidRPr="005D39F8" w14:paraId="4B0AA134" w14:textId="77777777" w:rsidTr="0078592B">
        <w:trPr>
          <w:trHeight w:val="237"/>
          <w:jc w:val="center"/>
        </w:trPr>
        <w:tc>
          <w:tcPr>
            <w:tcW w:w="816" w:type="dxa"/>
            <w:vMerge/>
            <w:vAlign w:val="center"/>
          </w:tcPr>
          <w:p w14:paraId="7E10EF76" w14:textId="77777777" w:rsidR="00D43660" w:rsidRPr="005D39F8" w:rsidRDefault="00D43660" w:rsidP="00D436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14:paraId="6ABF8DE8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vAlign w:val="center"/>
          </w:tcPr>
          <w:p w14:paraId="51B3E9DA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0" w:type="dxa"/>
            <w:gridSpan w:val="5"/>
            <w:vMerge w:val="restart"/>
            <w:vAlign w:val="center"/>
          </w:tcPr>
          <w:p w14:paraId="7E1F3199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75" w:type="dxa"/>
            <w:gridSpan w:val="6"/>
            <w:vMerge w:val="restart"/>
            <w:vAlign w:val="center"/>
          </w:tcPr>
          <w:p w14:paraId="0DBEBFE2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95" w:type="dxa"/>
            <w:gridSpan w:val="4"/>
            <w:vMerge w:val="restart"/>
            <w:vAlign w:val="center"/>
          </w:tcPr>
          <w:p w14:paraId="69D3F9F8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2" w:type="dxa"/>
            <w:gridSpan w:val="6"/>
            <w:vAlign w:val="center"/>
          </w:tcPr>
          <w:p w14:paraId="04299A21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43660" w:rsidRPr="005D39F8" w14:paraId="487262E3" w14:textId="77777777" w:rsidTr="0078592B">
        <w:trPr>
          <w:trHeight w:val="238"/>
          <w:jc w:val="center"/>
        </w:trPr>
        <w:tc>
          <w:tcPr>
            <w:tcW w:w="816" w:type="dxa"/>
            <w:vMerge/>
            <w:vAlign w:val="center"/>
          </w:tcPr>
          <w:p w14:paraId="71D73116" w14:textId="77777777" w:rsidR="00D43660" w:rsidRPr="005D39F8" w:rsidRDefault="00D43660" w:rsidP="00D436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14:paraId="67831A17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vAlign w:val="center"/>
          </w:tcPr>
          <w:p w14:paraId="2B8CE35C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0" w:type="dxa"/>
            <w:gridSpan w:val="5"/>
            <w:vMerge/>
            <w:vAlign w:val="center"/>
          </w:tcPr>
          <w:p w14:paraId="56FB15B0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5" w:type="dxa"/>
            <w:gridSpan w:val="6"/>
            <w:vMerge/>
            <w:vAlign w:val="center"/>
          </w:tcPr>
          <w:p w14:paraId="797BF5E6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4"/>
            <w:vMerge/>
            <w:vAlign w:val="center"/>
          </w:tcPr>
          <w:p w14:paraId="23956727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6"/>
            <w:vAlign w:val="center"/>
          </w:tcPr>
          <w:p w14:paraId="35A2FA8A" w14:textId="326ACE62" w:rsidR="00D43660" w:rsidRPr="00704D41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</w:tr>
      <w:tr w:rsidR="00D43660" w:rsidRPr="005D39F8" w14:paraId="66D390A9" w14:textId="77777777" w:rsidTr="0078592B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vAlign w:val="center"/>
          </w:tcPr>
          <w:p w14:paraId="674887BD" w14:textId="77777777" w:rsidR="00D43660" w:rsidRPr="005D39F8" w:rsidRDefault="00D43660" w:rsidP="00D436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48C3F5D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7367CD97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0470EE4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7113368A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92033C3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vAlign w:val="center"/>
          </w:tcPr>
          <w:p w14:paraId="336E7B69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vAlign w:val="center"/>
          </w:tcPr>
          <w:p w14:paraId="30812E22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D43660" w:rsidRPr="005D39F8" w14:paraId="49DD295D" w14:textId="77777777" w:rsidTr="00843FC5">
        <w:trPr>
          <w:trHeight w:val="146"/>
          <w:jc w:val="center"/>
        </w:trPr>
        <w:tc>
          <w:tcPr>
            <w:tcW w:w="816" w:type="dxa"/>
            <w:vAlign w:val="center"/>
          </w:tcPr>
          <w:p w14:paraId="5D619A14" w14:textId="2EA2F250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vAlign w:val="center"/>
          </w:tcPr>
          <w:p w14:paraId="0460E6AF" w14:textId="0F9F6902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&lt;&lt;Արմենիա&gt;&gt; Մ/Օ ՓԲԸ</w:t>
            </w:r>
          </w:p>
        </w:tc>
        <w:tc>
          <w:tcPr>
            <w:tcW w:w="1859" w:type="dxa"/>
            <w:gridSpan w:val="7"/>
            <w:vAlign w:val="center"/>
          </w:tcPr>
          <w:p w14:paraId="147E6CE4" w14:textId="29900126" w:rsidR="00D43660" w:rsidRPr="009F164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2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</w:p>
        </w:tc>
        <w:tc>
          <w:tcPr>
            <w:tcW w:w="1870" w:type="dxa"/>
            <w:gridSpan w:val="5"/>
            <w:vAlign w:val="center"/>
          </w:tcPr>
          <w:p w14:paraId="51242BD6" w14:textId="5A714625" w:rsidR="00D43660" w:rsidRPr="009F1648" w:rsidRDefault="004A45CE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</w:t>
            </w:r>
            <w:r w:rsidR="00D43660" w:rsidRPr="001C214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D43660" w:rsidRPr="001C2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D43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D43660" w:rsidRPr="001C214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D43660" w:rsidRPr="001C2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D43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975" w:type="dxa"/>
            <w:gridSpan w:val="6"/>
            <w:vAlign w:val="center"/>
          </w:tcPr>
          <w:p w14:paraId="11B64D92" w14:textId="77777777" w:rsidR="00D43660" w:rsidRPr="003F4971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F497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1</w:t>
            </w:r>
            <w:r w:rsidRPr="003F497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3F497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Pr="003F497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3F497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  <w:p w14:paraId="19CAA7E4" w14:textId="77777777" w:rsidR="00D43660" w:rsidRPr="00412E71" w:rsidRDefault="00D43660" w:rsidP="00D43660">
            <w:pPr>
              <w:widowControl w:val="0"/>
              <w:jc w:val="center"/>
              <w:rPr>
                <w:rFonts w:ascii="Cambria Math" w:hAnsi="Cambria Math" w:cs="Sylfaen"/>
                <w:b/>
                <w:sz w:val="14"/>
                <w:szCs w:val="14"/>
              </w:rPr>
            </w:pPr>
          </w:p>
          <w:p w14:paraId="73B295BE" w14:textId="3014315B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4"/>
            <w:vAlign w:val="center"/>
          </w:tcPr>
          <w:p w14:paraId="25279488" w14:textId="0E97A51B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vAlign w:val="center"/>
          </w:tcPr>
          <w:p w14:paraId="7A79FEA5" w14:textId="726B668D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7000000</w:t>
            </w:r>
          </w:p>
        </w:tc>
        <w:tc>
          <w:tcPr>
            <w:tcW w:w="2282" w:type="dxa"/>
            <w:gridSpan w:val="4"/>
            <w:vAlign w:val="center"/>
          </w:tcPr>
          <w:p w14:paraId="352AE698" w14:textId="3E21E75A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7000000</w:t>
            </w:r>
          </w:p>
        </w:tc>
      </w:tr>
      <w:tr w:rsidR="00D43660" w:rsidRPr="005D39F8" w14:paraId="6E93D0FA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vAlign w:val="center"/>
          </w:tcPr>
          <w:p w14:paraId="1443229E" w14:textId="77777777" w:rsidR="00D43660" w:rsidRPr="005D39F8" w:rsidRDefault="00D43660" w:rsidP="00D436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43660" w:rsidRPr="005D39F8" w14:paraId="1A302901" w14:textId="77777777" w:rsidTr="0078592B">
        <w:trPr>
          <w:gridAfter w:val="1"/>
          <w:wAfter w:w="12" w:type="dxa"/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14:paraId="37C4EEE6" w14:textId="77777777" w:rsidR="00D43660" w:rsidRPr="005D39F8" w:rsidRDefault="00D43660" w:rsidP="00D436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190DAC92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vAlign w:val="center"/>
          </w:tcPr>
          <w:p w14:paraId="3CA22DAA" w14:textId="77777777" w:rsidR="00D43660" w:rsidRPr="005D39F8" w:rsidRDefault="00D43660" w:rsidP="00D436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vAlign w:val="center"/>
          </w:tcPr>
          <w:p w14:paraId="34BE9751" w14:textId="77777777" w:rsidR="00D43660" w:rsidRPr="005D39F8" w:rsidRDefault="00D43660" w:rsidP="00D436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vAlign w:val="center"/>
          </w:tcPr>
          <w:p w14:paraId="0EBFDFFC" w14:textId="77777777" w:rsidR="00D43660" w:rsidRPr="005D39F8" w:rsidRDefault="00D43660" w:rsidP="00D436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54" w:type="dxa"/>
            <w:gridSpan w:val="2"/>
            <w:tcBorders>
              <w:bottom w:val="single" w:sz="8" w:space="0" w:color="auto"/>
            </w:tcBorders>
            <w:vAlign w:val="center"/>
          </w:tcPr>
          <w:p w14:paraId="72008D0D" w14:textId="77777777" w:rsidR="00D43660" w:rsidRPr="005D39F8" w:rsidRDefault="00D43660" w:rsidP="00D436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43660" w:rsidRPr="005D39F8" w14:paraId="598E92FF" w14:textId="77777777" w:rsidTr="00F357E4">
        <w:trPr>
          <w:gridAfter w:val="1"/>
          <w:wAfter w:w="12" w:type="dxa"/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14:paraId="44A1D9D0" w14:textId="3DEB9CF1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102DE139" w14:textId="1849182B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&lt;&lt;Արմենիա&gt;&gt; Մ/Օ ՓԲ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vAlign w:val="center"/>
          </w:tcPr>
          <w:p w14:paraId="4B260752" w14:textId="3D2B0561" w:rsidR="00D43660" w:rsidRPr="005A5A90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447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</w:t>
            </w:r>
            <w:r w:rsidRPr="003F497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3F497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Ք</w:t>
            </w:r>
            <w:r w:rsidRPr="003F497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3F497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Երևան0042 Զվարթնոց միջզագային օդանավակայաններ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vAlign w:val="center"/>
          </w:tcPr>
          <w:p w14:paraId="0CF3B6CC" w14:textId="0632F736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contacts@aia-zvartnots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vAlign w:val="center"/>
          </w:tcPr>
          <w:p w14:paraId="7CB87A0F" w14:textId="6C42978D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4479">
              <w:rPr>
                <w:rFonts w:ascii="GHEA Grapalat" w:hAnsi="GHEA Grapalat"/>
                <w:b/>
                <w:sz w:val="14"/>
                <w:szCs w:val="14"/>
              </w:rPr>
              <w:t>1930010534800300</w:t>
            </w:r>
          </w:p>
        </w:tc>
        <w:tc>
          <w:tcPr>
            <w:tcW w:w="2154" w:type="dxa"/>
            <w:gridSpan w:val="2"/>
            <w:tcBorders>
              <w:bottom w:val="single" w:sz="8" w:space="0" w:color="auto"/>
            </w:tcBorders>
            <w:vAlign w:val="center"/>
          </w:tcPr>
          <w:p w14:paraId="4C2F9C5E" w14:textId="51BCDA42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4479">
              <w:rPr>
                <w:rFonts w:ascii="GHEA Grapalat" w:hAnsi="GHEA Grapalat"/>
                <w:b/>
                <w:sz w:val="14"/>
                <w:szCs w:val="14"/>
              </w:rPr>
              <w:t>02562664</w:t>
            </w:r>
          </w:p>
        </w:tc>
      </w:tr>
      <w:tr w:rsidR="00D43660" w:rsidRPr="005D39F8" w14:paraId="4CF5DE2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6C19ECD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660" w:rsidRPr="005D39F8" w14:paraId="6BE03E65" w14:textId="77777777" w:rsidTr="007859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8B3DF" w14:textId="77777777" w:rsidR="00D43660" w:rsidRPr="005D39F8" w:rsidRDefault="00D43660" w:rsidP="00D4366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2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937D8" w14:textId="21C4DBDF" w:rsidR="00D43660" w:rsidRPr="0013312A" w:rsidRDefault="00D43660" w:rsidP="00D43660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D39F8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D43660" w:rsidRPr="005D39F8" w14:paraId="226460D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4C69C3C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660" w:rsidRPr="005D39F8" w14:paraId="65AB255D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</w:tcPr>
          <w:p w14:paraId="7FE511E4" w14:textId="7D65D80F" w:rsidR="00D43660" w:rsidRPr="005D39F8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х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ей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11EC5197" w14:textId="77777777" w:rsidR="00D43660" w:rsidRPr="005D39F8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3202C7C7" w14:textId="77777777" w:rsidR="00D43660" w:rsidRPr="005D39F8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2FB6E06E" w14:textId="77777777" w:rsidR="00D43660" w:rsidRPr="005D39F8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5CCAC36" w14:textId="77777777" w:rsidR="00D43660" w:rsidRPr="005D39F8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о;</w:t>
            </w:r>
          </w:p>
          <w:p w14:paraId="67F75BB2" w14:textId="77777777" w:rsidR="00D43660" w:rsidRPr="005D39F8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объявлений  лиц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а также 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конфликта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785B1D4" w14:textId="77777777" w:rsidR="00D43660" w:rsidRPr="005D39F8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F03D6A5" w14:textId="77777777" w:rsidR="00D43660" w:rsidRPr="005D39F8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C975BD7" w14:textId="465385E5" w:rsidR="00D43660" w:rsidRPr="005D39F8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18069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506E5">
              <w:rPr>
                <w:rFonts w:ascii="GHEA Grapalat" w:hAnsi="GHEA Grapalat"/>
                <w:b/>
                <w:sz w:val="14"/>
                <w:szCs w:val="14"/>
              </w:rPr>
              <w:t>'sevak.isunts@armats.am'</w:t>
            </w:r>
          </w:p>
        </w:tc>
      </w:tr>
      <w:tr w:rsidR="00D43660" w:rsidRPr="005D39F8" w14:paraId="464E6C4A" w14:textId="77777777" w:rsidTr="0078592B">
        <w:trPr>
          <w:gridAfter w:val="1"/>
          <w:wAfter w:w="12" w:type="dxa"/>
          <w:trHeight w:val="475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</w:tcPr>
          <w:p w14:paraId="71C54DF4" w14:textId="77777777" w:rsidR="00D43660" w:rsidRPr="005D39F8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20" w:type="dxa"/>
            <w:gridSpan w:val="25"/>
            <w:tcBorders>
              <w:bottom w:val="single" w:sz="8" w:space="0" w:color="auto"/>
            </w:tcBorders>
          </w:tcPr>
          <w:p w14:paraId="394C7C6E" w14:textId="77777777" w:rsidR="00D43660" w:rsidRPr="005D39F8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43660" w:rsidRPr="005D39F8" w14:paraId="77D028FD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99D350A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F089886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660" w:rsidRPr="005D39F8" w14:paraId="33CE1AC3" w14:textId="77777777" w:rsidTr="0078592B">
        <w:trPr>
          <w:gridAfter w:val="1"/>
          <w:wAfter w:w="12" w:type="dxa"/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07C169B9" w14:textId="77777777" w:rsidR="00D43660" w:rsidRPr="005D39F8" w:rsidRDefault="00D43660" w:rsidP="00D4366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20" w:type="dxa"/>
            <w:gridSpan w:val="25"/>
            <w:tcBorders>
              <w:bottom w:val="single" w:sz="8" w:space="0" w:color="auto"/>
            </w:tcBorders>
            <w:vAlign w:val="center"/>
          </w:tcPr>
          <w:p w14:paraId="2201A2C5" w14:textId="77777777" w:rsidR="00D43660" w:rsidRPr="005D39F8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43660" w:rsidRPr="005D39F8" w14:paraId="713A3A3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4E5715A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660" w:rsidRPr="005D39F8" w14:paraId="06C1756D" w14:textId="77777777" w:rsidTr="0078592B">
        <w:trPr>
          <w:gridAfter w:val="1"/>
          <w:wAfter w:w="12" w:type="dxa"/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61D977B3" w14:textId="77777777" w:rsidR="00D43660" w:rsidRPr="005D39F8" w:rsidRDefault="00D43660" w:rsidP="00D4366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20" w:type="dxa"/>
            <w:gridSpan w:val="25"/>
            <w:tcBorders>
              <w:bottom w:val="single" w:sz="8" w:space="0" w:color="auto"/>
            </w:tcBorders>
            <w:vAlign w:val="center"/>
          </w:tcPr>
          <w:p w14:paraId="6ED1EEC2" w14:textId="77777777" w:rsidR="00D43660" w:rsidRPr="005D39F8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43660" w:rsidRPr="005D39F8" w14:paraId="30D8C55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6C28E45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660" w:rsidRPr="005D39F8" w14:paraId="31C3C9E0" w14:textId="77777777" w:rsidTr="0078592B">
        <w:trPr>
          <w:gridAfter w:val="1"/>
          <w:wAfter w:w="12" w:type="dxa"/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071726AC" w14:textId="77777777" w:rsidR="00D43660" w:rsidRPr="005D39F8" w:rsidRDefault="00D43660" w:rsidP="00D4366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ругие необходимые сведения</w:t>
            </w:r>
          </w:p>
        </w:tc>
        <w:tc>
          <w:tcPr>
            <w:tcW w:w="8520" w:type="dxa"/>
            <w:gridSpan w:val="25"/>
            <w:tcBorders>
              <w:bottom w:val="single" w:sz="8" w:space="0" w:color="auto"/>
            </w:tcBorders>
            <w:vAlign w:val="center"/>
          </w:tcPr>
          <w:p w14:paraId="1E335154" w14:textId="77777777" w:rsidR="00D43660" w:rsidRPr="005D39F8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43660" w:rsidRPr="005D39F8" w14:paraId="716AFCB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3F245F5B" w14:textId="77777777" w:rsidR="00D43660" w:rsidRPr="005D39F8" w:rsidRDefault="00D43660" w:rsidP="00D43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660" w:rsidRPr="005D39F8" w14:paraId="34D0E70E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vAlign w:val="center"/>
          </w:tcPr>
          <w:p w14:paraId="306F31A9" w14:textId="77777777" w:rsidR="00D43660" w:rsidRPr="005D39F8" w:rsidRDefault="00D43660" w:rsidP="00D4366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43660" w:rsidRPr="005D39F8" w14:paraId="38475F38" w14:textId="77777777" w:rsidTr="008760EE">
        <w:trPr>
          <w:gridAfter w:val="1"/>
          <w:wAfter w:w="12" w:type="dxa"/>
          <w:trHeight w:val="251"/>
          <w:jc w:val="center"/>
        </w:trPr>
        <w:tc>
          <w:tcPr>
            <w:tcW w:w="3105" w:type="dxa"/>
            <w:gridSpan w:val="8"/>
            <w:tcBorders>
              <w:bottom w:val="single" w:sz="8" w:space="0" w:color="auto"/>
            </w:tcBorders>
            <w:vAlign w:val="center"/>
          </w:tcPr>
          <w:p w14:paraId="4D3CC293" w14:textId="77777777" w:rsidR="00D43660" w:rsidRPr="005D39F8" w:rsidRDefault="00D43660" w:rsidP="00D4366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4" w:type="dxa"/>
            <w:gridSpan w:val="16"/>
            <w:tcBorders>
              <w:bottom w:val="single" w:sz="8" w:space="0" w:color="auto"/>
            </w:tcBorders>
            <w:vAlign w:val="center"/>
          </w:tcPr>
          <w:p w14:paraId="2F016DFA" w14:textId="77777777" w:rsidR="00D43660" w:rsidRPr="005D39F8" w:rsidRDefault="00D43660" w:rsidP="00D4366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83" w:type="dxa"/>
            <w:gridSpan w:val="8"/>
            <w:tcBorders>
              <w:bottom w:val="single" w:sz="8" w:space="0" w:color="auto"/>
            </w:tcBorders>
            <w:vAlign w:val="center"/>
          </w:tcPr>
          <w:p w14:paraId="64E4CADD" w14:textId="77777777" w:rsidR="00D43660" w:rsidRPr="005D39F8" w:rsidRDefault="00D43660" w:rsidP="00D4366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43660" w:rsidRPr="005D39F8" w14:paraId="5E90F7EA" w14:textId="77777777" w:rsidTr="0078592B">
        <w:trPr>
          <w:gridAfter w:val="1"/>
          <w:wAfter w:w="12" w:type="dxa"/>
          <w:trHeight w:val="47"/>
          <w:jc w:val="center"/>
        </w:trPr>
        <w:tc>
          <w:tcPr>
            <w:tcW w:w="3105" w:type="dxa"/>
            <w:gridSpan w:val="8"/>
            <w:vAlign w:val="center"/>
          </w:tcPr>
          <w:p w14:paraId="251CC681" w14:textId="18899F13" w:rsidR="00D43660" w:rsidRPr="008760EE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наит Карапетян</w:t>
            </w:r>
          </w:p>
        </w:tc>
        <w:tc>
          <w:tcPr>
            <w:tcW w:w="3984" w:type="dxa"/>
            <w:gridSpan w:val="16"/>
            <w:vAlign w:val="center"/>
          </w:tcPr>
          <w:p w14:paraId="5BF81090" w14:textId="0C23F3EF" w:rsidR="00D43660" w:rsidRPr="005D39F8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C745C">
              <w:rPr>
                <w:rFonts w:ascii="GHEA Grapalat" w:hAnsi="GHEA Grapalat"/>
                <w:b/>
                <w:bCs/>
                <w:sz w:val="14"/>
                <w:szCs w:val="14"/>
              </w:rPr>
              <w:t>010292929 30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983" w:type="dxa"/>
            <w:gridSpan w:val="8"/>
            <w:vAlign w:val="center"/>
          </w:tcPr>
          <w:p w14:paraId="56A04C03" w14:textId="0FE56A92" w:rsidR="00D43660" w:rsidRPr="005D39F8" w:rsidRDefault="00D43660" w:rsidP="00D436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C745C">
              <w:rPr>
                <w:rFonts w:ascii="GHEA Grapalat" w:hAnsi="GHEA Grapalat" w:cs="Sylfaen"/>
                <w:sz w:val="14"/>
                <w:szCs w:val="14"/>
                <w:lang w:val="hy-AM"/>
              </w:rPr>
              <w:t>anahit</w:t>
            </w:r>
            <w:r w:rsidRPr="00DC745C">
              <w:rPr>
                <w:rFonts w:ascii="GHEA Grapalat" w:hAnsi="GHEA Grapalat" w:cs="Sylfaen"/>
                <w:sz w:val="14"/>
                <w:szCs w:val="14"/>
                <w:lang w:val="af-ZA"/>
              </w:rPr>
              <w:t>.karapetyan@armats.am</w:t>
            </w:r>
          </w:p>
        </w:tc>
      </w:tr>
    </w:tbl>
    <w:p w14:paraId="7A83AA44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5E193111" w14:textId="77777777" w:rsidR="00534E0E" w:rsidRPr="00782D60" w:rsidRDefault="00BA5C97" w:rsidP="00534E0E">
      <w:pPr>
        <w:pStyle w:val="a6"/>
        <w:widowControl w:val="0"/>
        <w:spacing w:after="160"/>
        <w:ind w:firstLine="567"/>
        <w:jc w:val="center"/>
        <w:rPr>
          <w:rFonts w:ascii="GHEA Grapalat" w:hAnsi="GHEA Grapalat"/>
          <w:i/>
          <w:spacing w:val="6"/>
          <w:szCs w:val="24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534E0E" w:rsidRPr="005D39F8">
        <w:rPr>
          <w:rFonts w:ascii="GHEA Grapalat" w:hAnsi="GHEA Grapalat"/>
          <w:sz w:val="20"/>
        </w:rPr>
        <w:t xml:space="preserve">ЗАО </w:t>
      </w:r>
      <w:proofErr w:type="spellStart"/>
      <w:r w:rsidR="00534E0E" w:rsidRPr="005D39F8">
        <w:rPr>
          <w:rFonts w:ascii="GHEA Grapalat" w:hAnsi="GHEA Grapalat"/>
          <w:sz w:val="20"/>
        </w:rPr>
        <w:t>Армаэринавигация</w:t>
      </w:r>
      <w:proofErr w:type="spellEnd"/>
    </w:p>
    <w:p w14:paraId="1CC460E1" w14:textId="077C5184" w:rsidR="00613058" w:rsidRPr="008503C1" w:rsidRDefault="00613058" w:rsidP="00534E0E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2CD7A" w14:textId="77777777" w:rsidR="00482809" w:rsidRDefault="00482809">
      <w:r>
        <w:separator/>
      </w:r>
    </w:p>
  </w:endnote>
  <w:endnote w:type="continuationSeparator" w:id="0">
    <w:p w14:paraId="2B8232E3" w14:textId="77777777" w:rsidR="00482809" w:rsidRDefault="0048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D3F3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F9EFC3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912F2A6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1C318" w14:textId="77777777" w:rsidR="00482809" w:rsidRDefault="00482809">
      <w:r>
        <w:separator/>
      </w:r>
    </w:p>
  </w:footnote>
  <w:footnote w:type="continuationSeparator" w:id="0">
    <w:p w14:paraId="5FF73CCE" w14:textId="77777777" w:rsidR="00482809" w:rsidRDefault="00482809">
      <w:r>
        <w:continuationSeparator/>
      </w:r>
    </w:p>
  </w:footnote>
  <w:footnote w:id="1">
    <w:p w14:paraId="7ED34604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A31F7C6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39FB2532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2CEC6D4" w14:textId="77777777" w:rsidR="00CA6B30" w:rsidRPr="004F6EEB" w:rsidRDefault="00CA6B30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235B1CE8" w14:textId="77777777" w:rsidR="00D43660" w:rsidRPr="00263338" w:rsidRDefault="00D43660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6">
    <w:p w14:paraId="7970BA9C" w14:textId="77777777" w:rsidR="00D43660" w:rsidRPr="00263338" w:rsidRDefault="00D43660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B60C6F"/>
    <w:multiLevelType w:val="hybridMultilevel"/>
    <w:tmpl w:val="5C2E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512140272">
    <w:abstractNumId w:val="33"/>
  </w:num>
  <w:num w:numId="2" w16cid:durableId="1750999188">
    <w:abstractNumId w:val="27"/>
  </w:num>
  <w:num w:numId="3" w16cid:durableId="1029062058">
    <w:abstractNumId w:val="4"/>
  </w:num>
  <w:num w:numId="4" w16cid:durableId="1371302979">
    <w:abstractNumId w:val="22"/>
  </w:num>
  <w:num w:numId="5" w16cid:durableId="1977104670">
    <w:abstractNumId w:val="37"/>
  </w:num>
  <w:num w:numId="6" w16cid:durableId="1657340438">
    <w:abstractNumId w:val="20"/>
  </w:num>
  <w:num w:numId="7" w16cid:durableId="1220630290">
    <w:abstractNumId w:val="34"/>
  </w:num>
  <w:num w:numId="8" w16cid:durableId="1231042561">
    <w:abstractNumId w:val="8"/>
  </w:num>
  <w:num w:numId="9" w16cid:durableId="941491050">
    <w:abstractNumId w:val="21"/>
  </w:num>
  <w:num w:numId="10" w16cid:durableId="1597788020">
    <w:abstractNumId w:val="17"/>
  </w:num>
  <w:num w:numId="11" w16cid:durableId="829712564">
    <w:abstractNumId w:val="13"/>
  </w:num>
  <w:num w:numId="12" w16cid:durableId="2124297435">
    <w:abstractNumId w:val="1"/>
  </w:num>
  <w:num w:numId="13" w16cid:durableId="1422749964">
    <w:abstractNumId w:val="29"/>
  </w:num>
  <w:num w:numId="14" w16cid:durableId="41025811">
    <w:abstractNumId w:val="28"/>
  </w:num>
  <w:num w:numId="15" w16cid:durableId="456918136">
    <w:abstractNumId w:val="10"/>
  </w:num>
  <w:num w:numId="16" w16cid:durableId="828865974">
    <w:abstractNumId w:val="2"/>
  </w:num>
  <w:num w:numId="17" w16cid:durableId="1052313935">
    <w:abstractNumId w:val="7"/>
  </w:num>
  <w:num w:numId="18" w16cid:durableId="791901958">
    <w:abstractNumId w:val="25"/>
  </w:num>
  <w:num w:numId="19" w16cid:durableId="1800028324">
    <w:abstractNumId w:val="31"/>
  </w:num>
  <w:num w:numId="20" w16cid:durableId="9264894">
    <w:abstractNumId w:val="3"/>
  </w:num>
  <w:num w:numId="21" w16cid:durableId="787623263">
    <w:abstractNumId w:val="26"/>
  </w:num>
  <w:num w:numId="22" w16cid:durableId="694893171">
    <w:abstractNumId w:val="32"/>
  </w:num>
  <w:num w:numId="23" w16cid:durableId="64037890">
    <w:abstractNumId w:val="9"/>
  </w:num>
  <w:num w:numId="24" w16cid:durableId="844319912">
    <w:abstractNumId w:val="5"/>
  </w:num>
  <w:num w:numId="25" w16cid:durableId="1711763651">
    <w:abstractNumId w:val="36"/>
  </w:num>
  <w:num w:numId="26" w16cid:durableId="1642151670">
    <w:abstractNumId w:val="24"/>
  </w:num>
  <w:num w:numId="27" w16cid:durableId="1783259589">
    <w:abstractNumId w:val="11"/>
  </w:num>
  <w:num w:numId="28" w16cid:durableId="499466339">
    <w:abstractNumId w:val="15"/>
  </w:num>
  <w:num w:numId="29" w16cid:durableId="1856189491">
    <w:abstractNumId w:val="35"/>
  </w:num>
  <w:num w:numId="30" w16cid:durableId="186911259">
    <w:abstractNumId w:val="23"/>
  </w:num>
  <w:num w:numId="31" w16cid:durableId="429161133">
    <w:abstractNumId w:val="23"/>
  </w:num>
  <w:num w:numId="32" w16cid:durableId="777141848">
    <w:abstractNumId w:val="18"/>
  </w:num>
  <w:num w:numId="33" w16cid:durableId="702052378">
    <w:abstractNumId w:val="38"/>
  </w:num>
  <w:num w:numId="34" w16cid:durableId="1323661544">
    <w:abstractNumId w:val="12"/>
  </w:num>
  <w:num w:numId="35" w16cid:durableId="497157473">
    <w:abstractNumId w:val="16"/>
  </w:num>
  <w:num w:numId="36" w16cid:durableId="402027811">
    <w:abstractNumId w:val="6"/>
  </w:num>
  <w:num w:numId="37" w16cid:durableId="1054692829">
    <w:abstractNumId w:val="19"/>
  </w:num>
  <w:num w:numId="38" w16cid:durableId="1144392769">
    <w:abstractNumId w:val="14"/>
  </w:num>
  <w:num w:numId="39" w16cid:durableId="1966081422">
    <w:abstractNumId w:val="0"/>
  </w:num>
  <w:num w:numId="40" w16cid:durableId="21451481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F66"/>
    <w:rsid w:val="00003243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1979"/>
    <w:rsid w:val="00074574"/>
    <w:rsid w:val="00075FE5"/>
    <w:rsid w:val="00081724"/>
    <w:rsid w:val="00082455"/>
    <w:rsid w:val="0008374E"/>
    <w:rsid w:val="0009038B"/>
    <w:rsid w:val="0009444C"/>
    <w:rsid w:val="00095B7E"/>
    <w:rsid w:val="000A6681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04149"/>
    <w:rsid w:val="00104A9D"/>
    <w:rsid w:val="00110122"/>
    <w:rsid w:val="00120E57"/>
    <w:rsid w:val="00124077"/>
    <w:rsid w:val="00125AFF"/>
    <w:rsid w:val="00132E94"/>
    <w:rsid w:val="0013312A"/>
    <w:rsid w:val="0014470D"/>
    <w:rsid w:val="00144797"/>
    <w:rsid w:val="001466A8"/>
    <w:rsid w:val="001517BC"/>
    <w:rsid w:val="00151829"/>
    <w:rsid w:val="001563E9"/>
    <w:rsid w:val="001628D6"/>
    <w:rsid w:val="001763ED"/>
    <w:rsid w:val="00180617"/>
    <w:rsid w:val="001826C8"/>
    <w:rsid w:val="00185136"/>
    <w:rsid w:val="001860C6"/>
    <w:rsid w:val="00186EDC"/>
    <w:rsid w:val="00187F09"/>
    <w:rsid w:val="00190BFD"/>
    <w:rsid w:val="00192BA2"/>
    <w:rsid w:val="0019719D"/>
    <w:rsid w:val="001A2642"/>
    <w:rsid w:val="001A5D2A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7DAB"/>
    <w:rsid w:val="001E7074"/>
    <w:rsid w:val="001F0138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166BF"/>
    <w:rsid w:val="00221EC4"/>
    <w:rsid w:val="002226C9"/>
    <w:rsid w:val="00223E68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07BC5"/>
    <w:rsid w:val="003116EB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2DD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BEA"/>
    <w:rsid w:val="00371D38"/>
    <w:rsid w:val="00376579"/>
    <w:rsid w:val="003779C0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79E"/>
    <w:rsid w:val="003B2BED"/>
    <w:rsid w:val="003C0293"/>
    <w:rsid w:val="003D17D0"/>
    <w:rsid w:val="003D5271"/>
    <w:rsid w:val="003E343E"/>
    <w:rsid w:val="003E3446"/>
    <w:rsid w:val="003F480F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2809"/>
    <w:rsid w:val="0048651C"/>
    <w:rsid w:val="00486700"/>
    <w:rsid w:val="00493D16"/>
    <w:rsid w:val="004945B6"/>
    <w:rsid w:val="004A1174"/>
    <w:rsid w:val="004A1CDD"/>
    <w:rsid w:val="004A3EEB"/>
    <w:rsid w:val="004A45CE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4057"/>
    <w:rsid w:val="00531EA4"/>
    <w:rsid w:val="00534E0E"/>
    <w:rsid w:val="00536C42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5A90"/>
    <w:rsid w:val="005A66C0"/>
    <w:rsid w:val="005A7CDE"/>
    <w:rsid w:val="005B045B"/>
    <w:rsid w:val="005B30BE"/>
    <w:rsid w:val="005B3F86"/>
    <w:rsid w:val="005B7EE1"/>
    <w:rsid w:val="005C39A0"/>
    <w:rsid w:val="005D0F4E"/>
    <w:rsid w:val="005D39F8"/>
    <w:rsid w:val="005E141E"/>
    <w:rsid w:val="005E28A2"/>
    <w:rsid w:val="005E2F58"/>
    <w:rsid w:val="005E6B61"/>
    <w:rsid w:val="005F027C"/>
    <w:rsid w:val="005F2385"/>
    <w:rsid w:val="005F254D"/>
    <w:rsid w:val="00604A2D"/>
    <w:rsid w:val="00606E9A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BFA"/>
    <w:rsid w:val="00676F4F"/>
    <w:rsid w:val="00683E3A"/>
    <w:rsid w:val="006840B6"/>
    <w:rsid w:val="00686425"/>
    <w:rsid w:val="00692C23"/>
    <w:rsid w:val="006936E2"/>
    <w:rsid w:val="00694204"/>
    <w:rsid w:val="006A5CF4"/>
    <w:rsid w:val="006A6AEA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4D41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579A1"/>
    <w:rsid w:val="00760A23"/>
    <w:rsid w:val="00760AA2"/>
    <w:rsid w:val="007626EE"/>
    <w:rsid w:val="007649E3"/>
    <w:rsid w:val="00765F01"/>
    <w:rsid w:val="0077382B"/>
    <w:rsid w:val="00777668"/>
    <w:rsid w:val="0078592B"/>
    <w:rsid w:val="007868A4"/>
    <w:rsid w:val="007A44B1"/>
    <w:rsid w:val="007A4E7B"/>
    <w:rsid w:val="007A5C36"/>
    <w:rsid w:val="007A795B"/>
    <w:rsid w:val="007B4C0F"/>
    <w:rsid w:val="007B5608"/>
    <w:rsid w:val="007B6C31"/>
    <w:rsid w:val="007C2266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0074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760EE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08D3"/>
    <w:rsid w:val="008C3DB4"/>
    <w:rsid w:val="008C7670"/>
    <w:rsid w:val="008D0B2F"/>
    <w:rsid w:val="008D652C"/>
    <w:rsid w:val="008D68A8"/>
    <w:rsid w:val="008D6C5B"/>
    <w:rsid w:val="008D78D4"/>
    <w:rsid w:val="008E0890"/>
    <w:rsid w:val="008E191D"/>
    <w:rsid w:val="008E285E"/>
    <w:rsid w:val="008E6790"/>
    <w:rsid w:val="008F0174"/>
    <w:rsid w:val="008F36E5"/>
    <w:rsid w:val="008F3E87"/>
    <w:rsid w:val="008F4088"/>
    <w:rsid w:val="008F5FBD"/>
    <w:rsid w:val="008F6EE8"/>
    <w:rsid w:val="008F7DC4"/>
    <w:rsid w:val="00901A4E"/>
    <w:rsid w:val="00901B34"/>
    <w:rsid w:val="00907C60"/>
    <w:rsid w:val="00910DE9"/>
    <w:rsid w:val="00913176"/>
    <w:rsid w:val="00916899"/>
    <w:rsid w:val="0092549D"/>
    <w:rsid w:val="00932F88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24F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648"/>
    <w:rsid w:val="009F1A3D"/>
    <w:rsid w:val="009F5D08"/>
    <w:rsid w:val="009F71E7"/>
    <w:rsid w:val="00A006AB"/>
    <w:rsid w:val="00A03098"/>
    <w:rsid w:val="00A0658C"/>
    <w:rsid w:val="00A073CE"/>
    <w:rsid w:val="00A21B0E"/>
    <w:rsid w:val="00A253DE"/>
    <w:rsid w:val="00A26BFD"/>
    <w:rsid w:val="00A2735C"/>
    <w:rsid w:val="00A30C0F"/>
    <w:rsid w:val="00A31ACA"/>
    <w:rsid w:val="00A36B72"/>
    <w:rsid w:val="00A434AE"/>
    <w:rsid w:val="00A43BA7"/>
    <w:rsid w:val="00A45288"/>
    <w:rsid w:val="00A53927"/>
    <w:rsid w:val="00A54020"/>
    <w:rsid w:val="00A60348"/>
    <w:rsid w:val="00A611FE"/>
    <w:rsid w:val="00A70700"/>
    <w:rsid w:val="00A747D5"/>
    <w:rsid w:val="00A81320"/>
    <w:rsid w:val="00A84618"/>
    <w:rsid w:val="00A87085"/>
    <w:rsid w:val="00A906B2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4BA6"/>
    <w:rsid w:val="00AD5F58"/>
    <w:rsid w:val="00AE44F0"/>
    <w:rsid w:val="00AE7C17"/>
    <w:rsid w:val="00AF341C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4A17"/>
    <w:rsid w:val="00B85E41"/>
    <w:rsid w:val="00B866AF"/>
    <w:rsid w:val="00B90207"/>
    <w:rsid w:val="00B946EF"/>
    <w:rsid w:val="00B97F20"/>
    <w:rsid w:val="00BA0D9A"/>
    <w:rsid w:val="00BA5C97"/>
    <w:rsid w:val="00BB5B99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6DC7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4C3A"/>
    <w:rsid w:val="00C862C8"/>
    <w:rsid w:val="00C868E8"/>
    <w:rsid w:val="00C868EC"/>
    <w:rsid w:val="00C90538"/>
    <w:rsid w:val="00C92227"/>
    <w:rsid w:val="00C926B7"/>
    <w:rsid w:val="00CA19F4"/>
    <w:rsid w:val="00CA386C"/>
    <w:rsid w:val="00CA487D"/>
    <w:rsid w:val="00CA6069"/>
    <w:rsid w:val="00CA6B30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51F2"/>
    <w:rsid w:val="00D2725C"/>
    <w:rsid w:val="00D30540"/>
    <w:rsid w:val="00D405E4"/>
    <w:rsid w:val="00D43660"/>
    <w:rsid w:val="00D472AC"/>
    <w:rsid w:val="00D523E9"/>
    <w:rsid w:val="00D52421"/>
    <w:rsid w:val="00D53628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779"/>
    <w:rsid w:val="00D92B38"/>
    <w:rsid w:val="00D92FBE"/>
    <w:rsid w:val="00D9310F"/>
    <w:rsid w:val="00DA0C45"/>
    <w:rsid w:val="00DA0E28"/>
    <w:rsid w:val="00DA2FA6"/>
    <w:rsid w:val="00DA3B88"/>
    <w:rsid w:val="00DB24EB"/>
    <w:rsid w:val="00DB4F7E"/>
    <w:rsid w:val="00DB50C0"/>
    <w:rsid w:val="00DB586E"/>
    <w:rsid w:val="00DB673F"/>
    <w:rsid w:val="00DC3323"/>
    <w:rsid w:val="00DC3F30"/>
    <w:rsid w:val="00DC4A38"/>
    <w:rsid w:val="00DC72C6"/>
    <w:rsid w:val="00DE1183"/>
    <w:rsid w:val="00DE6A21"/>
    <w:rsid w:val="00DE7E0A"/>
    <w:rsid w:val="00DF1B0A"/>
    <w:rsid w:val="00DF78B4"/>
    <w:rsid w:val="00E12003"/>
    <w:rsid w:val="00E14174"/>
    <w:rsid w:val="00E14FB5"/>
    <w:rsid w:val="00E15E9B"/>
    <w:rsid w:val="00E21EBA"/>
    <w:rsid w:val="00E24AA7"/>
    <w:rsid w:val="00E334AF"/>
    <w:rsid w:val="00E359C1"/>
    <w:rsid w:val="00E41DA4"/>
    <w:rsid w:val="00E427D3"/>
    <w:rsid w:val="00E476D2"/>
    <w:rsid w:val="00E55F33"/>
    <w:rsid w:val="00E5611E"/>
    <w:rsid w:val="00E5708A"/>
    <w:rsid w:val="00E615C8"/>
    <w:rsid w:val="00E61C15"/>
    <w:rsid w:val="00E63772"/>
    <w:rsid w:val="00E64070"/>
    <w:rsid w:val="00E655F3"/>
    <w:rsid w:val="00E67524"/>
    <w:rsid w:val="00E677AC"/>
    <w:rsid w:val="00E67DE9"/>
    <w:rsid w:val="00E72947"/>
    <w:rsid w:val="00E73DF4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1F8F"/>
    <w:rsid w:val="00F04D03"/>
    <w:rsid w:val="00F07934"/>
    <w:rsid w:val="00F1169A"/>
    <w:rsid w:val="00F11DDE"/>
    <w:rsid w:val="00F12D41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5DF7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B725A"/>
    <w:rsid w:val="00FC062E"/>
    <w:rsid w:val="00FC37EC"/>
    <w:rsid w:val="00FC5B89"/>
    <w:rsid w:val="00FD0C86"/>
    <w:rsid w:val="00FD1267"/>
    <w:rsid w:val="00FD4EE2"/>
    <w:rsid w:val="00FD690C"/>
    <w:rsid w:val="00FE1720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99043"/>
  <w15:docId w15:val="{90CBF936-27A7-4AAA-BA32-3B56FA14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link w:val="af9"/>
    <w:uiPriority w:val="34"/>
    <w:qFormat/>
    <w:rsid w:val="00205D54"/>
    <w:pPr>
      <w:ind w:left="720"/>
      <w:contextualSpacing/>
    </w:pPr>
  </w:style>
  <w:style w:type="paragraph" w:styleId="afa">
    <w:name w:val="No Spacing"/>
    <w:uiPriority w:val="1"/>
    <w:qFormat/>
    <w:rsid w:val="00F65DF7"/>
    <w:rPr>
      <w:rFonts w:ascii="Calibri" w:hAnsi="Calibri"/>
      <w:sz w:val="22"/>
      <w:szCs w:val="22"/>
      <w:lang w:eastAsia="en-US" w:bidi="ar-SA"/>
    </w:rPr>
  </w:style>
  <w:style w:type="character" w:customStyle="1" w:styleId="y2iqfc">
    <w:name w:val="y2iqfc"/>
    <w:basedOn w:val="a0"/>
    <w:rsid w:val="00F65DF7"/>
  </w:style>
  <w:style w:type="paragraph" w:customStyle="1" w:styleId="11">
    <w:name w:val="Абзац списка1"/>
    <w:basedOn w:val="a"/>
    <w:qFormat/>
    <w:rsid w:val="00F65DF7"/>
    <w:pPr>
      <w:ind w:left="720"/>
      <w:contextualSpacing/>
    </w:pPr>
    <w:rPr>
      <w:rFonts w:ascii="Times New Roman" w:hAnsi="Times New Roman"/>
      <w:szCs w:val="24"/>
      <w:lang w:bidi="ar-SA"/>
    </w:rPr>
  </w:style>
  <w:style w:type="character" w:customStyle="1" w:styleId="af9">
    <w:name w:val="Абзац списка Знак"/>
    <w:link w:val="af8"/>
    <w:uiPriority w:val="34"/>
    <w:locked/>
    <w:rsid w:val="00371BEA"/>
    <w:rPr>
      <w:rFonts w:ascii="Times Armeni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A24C-4AC0-40C3-B4F3-83C29CCD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ahit_K</cp:lastModifiedBy>
  <cp:revision>30</cp:revision>
  <cp:lastPrinted>2015-07-14T07:47:00Z</cp:lastPrinted>
  <dcterms:created xsi:type="dcterms:W3CDTF">2025-04-09T09:05:00Z</dcterms:created>
  <dcterms:modified xsi:type="dcterms:W3CDTF">2026-01-29T06:40:00Z</dcterms:modified>
</cp:coreProperties>
</file>